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943" w:rsidRDefault="00A92943" w:rsidP="002D7C90">
      <w:pPr>
        <w:jc w:val="center"/>
      </w:pPr>
    </w:p>
    <w:p w:rsidR="002D7C90" w:rsidRDefault="002D7C90" w:rsidP="002D7C90">
      <w:pPr>
        <w:jc w:val="center"/>
      </w:pPr>
    </w:p>
    <w:p w:rsidR="002D7C90" w:rsidRDefault="002D7C90" w:rsidP="002D7C90">
      <w:pPr>
        <w:jc w:val="center"/>
      </w:pPr>
    </w:p>
    <w:p w:rsidR="002D7C90" w:rsidRDefault="003F5456" w:rsidP="002D7C90">
      <w:pPr>
        <w:jc w:val="center"/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42A40CE0" wp14:editId="1A804475">
                <wp:extent cx="304800" cy="304800"/>
                <wp:effectExtent l="0" t="0" r="0" b="0"/>
                <wp:docPr id="3" name="AutoShape 5" descr="Resultado de imagen de l' europa feu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CADE07" id="AutoShape 5" o:spid="_x0000_s1026" alt="Resultado de imagen de l' europa feud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MeDuNzSAgAA5w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2D7C90" w:rsidRDefault="003F5456" w:rsidP="002D7C90">
      <w:pPr>
        <w:jc w:val="center"/>
      </w:pPr>
      <w:r w:rsidRPr="003F5456">
        <w:rPr>
          <w:noProof/>
          <w:lang w:val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ángulo 1" descr="Resultado de imagen de l' europa feu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D777F2" id="Rectángulo 1" o:spid="_x0000_s1026" alt="Resultado de imagen de l' europa feud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gyPxa2QIAAOk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="001C5D01" w:rsidRPr="001C5D01">
        <w:rPr>
          <w:noProof/>
        </w:rPr>
        <w:t xml:space="preserve"> </w:t>
      </w:r>
      <w:r w:rsidR="001C5D01" w:rsidRPr="001C5D01">
        <w:rPr>
          <w:noProof/>
        </w:rPr>
        <w:drawing>
          <wp:inline distT="0" distB="0" distL="0" distR="0" wp14:anchorId="3C26B9E0" wp14:editId="3873DCC6">
            <wp:extent cx="4762500" cy="2247900"/>
            <wp:effectExtent l="0" t="0" r="0" b="0"/>
            <wp:docPr id="28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D7C90" w:rsidRDefault="00DD2901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l Renaixement i els temps moderns</w:t>
      </w:r>
    </w:p>
    <w:p w:rsidR="002D7C90" w:rsidRDefault="002D7C90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CTIVITATS</w:t>
      </w:r>
    </w:p>
    <w:p w:rsidR="00322C2F" w:rsidRDefault="002B1196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Unitat </w:t>
      </w:r>
      <w:r w:rsidR="00DD2901">
        <w:rPr>
          <w:rFonts w:ascii="Arial" w:hAnsi="Arial" w:cs="Arial"/>
          <w:b/>
          <w:sz w:val="48"/>
          <w:szCs w:val="48"/>
        </w:rPr>
        <w:t>6</w:t>
      </w:r>
    </w:p>
    <w:p w:rsidR="00322C2F" w:rsidRDefault="00322C2F" w:rsidP="002D7C90">
      <w:pPr>
        <w:jc w:val="center"/>
        <w:rPr>
          <w:rFonts w:ascii="Arial" w:hAnsi="Arial" w:cs="Arial"/>
          <w:b/>
          <w:sz w:val="28"/>
          <w:szCs w:val="28"/>
        </w:rPr>
      </w:pPr>
    </w:p>
    <w:p w:rsidR="004A1671" w:rsidRPr="004A1671" w:rsidRDefault="004A1671" w:rsidP="002D7C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ats extretes de l</w:t>
      </w:r>
      <w:r w:rsidR="00DD2901">
        <w:rPr>
          <w:rFonts w:ascii="Arial" w:hAnsi="Arial" w:cs="Arial"/>
          <w:b/>
          <w:sz w:val="28"/>
          <w:szCs w:val="28"/>
        </w:rPr>
        <w:t>es</w:t>
      </w:r>
      <w:r>
        <w:rPr>
          <w:rFonts w:ascii="Arial" w:hAnsi="Arial" w:cs="Arial"/>
          <w:b/>
          <w:sz w:val="28"/>
          <w:szCs w:val="28"/>
        </w:rPr>
        <w:t xml:space="preserve"> presentaci</w:t>
      </w:r>
      <w:r w:rsidR="00DD2901">
        <w:rPr>
          <w:rFonts w:ascii="Arial" w:hAnsi="Arial" w:cs="Arial"/>
          <w:b/>
          <w:sz w:val="28"/>
          <w:szCs w:val="28"/>
        </w:rPr>
        <w:t>ons</w:t>
      </w:r>
      <w:r w:rsidR="003242A3">
        <w:rPr>
          <w:rFonts w:ascii="Arial" w:hAnsi="Arial" w:cs="Arial"/>
          <w:b/>
          <w:sz w:val="28"/>
          <w:szCs w:val="28"/>
        </w:rPr>
        <w:t xml:space="preserve"> de Salvador Vila Esteve</w:t>
      </w:r>
    </w:p>
    <w:p w:rsidR="00A756DB" w:rsidRDefault="00A756DB" w:rsidP="008C103F">
      <w:pPr>
        <w:pStyle w:val="Pargrafdellista"/>
        <w:ind w:left="1146"/>
        <w:rPr>
          <w:rFonts w:ascii="Arial" w:hAnsi="Arial" w:cs="Arial"/>
          <w:bCs/>
          <w:sz w:val="24"/>
          <w:szCs w:val="24"/>
        </w:rPr>
      </w:pPr>
    </w:p>
    <w:p w:rsidR="003F5456" w:rsidRPr="008C103F" w:rsidRDefault="003F5456" w:rsidP="008C103F"/>
    <w:p w:rsidR="007A6DFC" w:rsidRPr="008C103F" w:rsidRDefault="007A6DFC" w:rsidP="008C103F"/>
    <w:p w:rsidR="007A6DFC" w:rsidRDefault="007A6DFC" w:rsidP="008C103F">
      <w:pPr>
        <w:jc w:val="both"/>
      </w:pPr>
    </w:p>
    <w:p w:rsidR="008C103F" w:rsidRDefault="008C103F" w:rsidP="008C103F">
      <w:pPr>
        <w:jc w:val="both"/>
      </w:pPr>
    </w:p>
    <w:p w:rsidR="00DD2901" w:rsidRDefault="00DD2901" w:rsidP="008C103F">
      <w:pPr>
        <w:jc w:val="both"/>
      </w:pPr>
    </w:p>
    <w:p w:rsidR="008C103F" w:rsidRDefault="008C103F" w:rsidP="008C103F">
      <w:pPr>
        <w:jc w:val="both"/>
      </w:pPr>
    </w:p>
    <w:p w:rsidR="008C103F" w:rsidRDefault="008C103F" w:rsidP="008C103F">
      <w:pPr>
        <w:jc w:val="both"/>
      </w:pPr>
    </w:p>
    <w:p w:rsidR="00611147" w:rsidRPr="0014572C" w:rsidRDefault="008C103F" w:rsidP="00611147">
      <w:pPr>
        <w:jc w:val="both"/>
      </w:pPr>
      <w:r w:rsidRPr="008C103F">
        <w:lastRenderedPageBreak/>
        <w:t xml:space="preserve"> </w:t>
      </w:r>
      <w:r w:rsidR="00611147">
        <w:t>1</w:t>
      </w:r>
      <w:r w:rsidR="00611147" w:rsidRPr="0014572C">
        <w:t>.- A partir del mapa i els teus coneixements, respon:</w:t>
      </w:r>
    </w:p>
    <w:p w:rsidR="00611147" w:rsidRDefault="00611147" w:rsidP="00611147">
      <w:pPr>
        <w:jc w:val="both"/>
      </w:pPr>
      <w:r>
        <w:t xml:space="preserve">a) </w:t>
      </w:r>
      <w:r w:rsidRPr="0014572C">
        <w:t>Indica a quin navegant correspon cadascuna de les rutes (fes una llegenda) i explica quin recorregut  fa cadascun d</w:t>
      </w:r>
      <w:r w:rsidRPr="0014572C">
        <w:t>’</w:t>
      </w:r>
      <w:r w:rsidRPr="0014572C">
        <w:t>ells.</w:t>
      </w:r>
    </w:p>
    <w:p w:rsidR="00611147" w:rsidRDefault="00611147" w:rsidP="00611147">
      <w:pPr>
        <w:jc w:val="both"/>
      </w:pPr>
    </w:p>
    <w:p w:rsidR="00611147" w:rsidRPr="0014572C" w:rsidRDefault="00611147" w:rsidP="00611147">
      <w:pPr>
        <w:jc w:val="both"/>
      </w:pPr>
    </w:p>
    <w:p w:rsidR="00611147" w:rsidRDefault="00611147" w:rsidP="00611147">
      <w:pPr>
        <w:jc w:val="both"/>
      </w:pPr>
      <w:r>
        <w:t xml:space="preserve">b) </w:t>
      </w:r>
      <w:r w:rsidRPr="0014572C">
        <w:t>Classifica el mapa (tipus, car</w:t>
      </w:r>
      <w:r w:rsidRPr="0014572C">
        <w:t>à</w:t>
      </w:r>
      <w:r w:rsidRPr="0014572C">
        <w:t>cter i territori representat).</w:t>
      </w:r>
    </w:p>
    <w:p w:rsidR="00611147" w:rsidRDefault="00611147" w:rsidP="00611147">
      <w:pPr>
        <w:jc w:val="both"/>
      </w:pPr>
    </w:p>
    <w:p w:rsidR="00611147" w:rsidRDefault="00611147" w:rsidP="00611147">
      <w:pPr>
        <w:jc w:val="both"/>
      </w:pPr>
      <w:r>
        <w:t xml:space="preserve">c) </w:t>
      </w:r>
      <w:r w:rsidRPr="0014572C">
        <w:t>Tema.</w:t>
      </w:r>
    </w:p>
    <w:p w:rsidR="00611147" w:rsidRDefault="00611147" w:rsidP="00611147">
      <w:pPr>
        <w:jc w:val="both"/>
      </w:pPr>
      <w:r>
        <w:t xml:space="preserve">d) </w:t>
      </w:r>
      <w:r w:rsidRPr="0014572C">
        <w:t>Quines van ser les causes d</w:t>
      </w:r>
      <w:r w:rsidRPr="0014572C">
        <w:t>’</w:t>
      </w:r>
      <w:r w:rsidRPr="0014572C">
        <w:t>aquests descobriments?</w:t>
      </w:r>
    </w:p>
    <w:p w:rsidR="00611147" w:rsidRDefault="00611147" w:rsidP="00611147">
      <w:pPr>
        <w:jc w:val="both"/>
      </w:pPr>
    </w:p>
    <w:p w:rsidR="00611147" w:rsidRPr="0014572C" w:rsidRDefault="00611147" w:rsidP="00611147">
      <w:pPr>
        <w:jc w:val="both"/>
      </w:pPr>
    </w:p>
    <w:p w:rsidR="00611147" w:rsidRDefault="00611147" w:rsidP="00611147">
      <w:pPr>
        <w:pStyle w:val="Pargrafdellista"/>
        <w:numPr>
          <w:ilvl w:val="0"/>
          <w:numId w:val="12"/>
        </w:numPr>
        <w:ind w:left="284" w:hanging="284"/>
        <w:jc w:val="both"/>
      </w:pPr>
      <w:r w:rsidRPr="0014572C">
        <w:t>Per on va arribar Portugal a Orient? Qu</w:t>
      </w:r>
      <w:r w:rsidRPr="0014572C">
        <w:t>è</w:t>
      </w:r>
      <w:r w:rsidRPr="0014572C">
        <w:t xml:space="preserve"> va aconseguir amb aix</w:t>
      </w:r>
      <w:r w:rsidRPr="0014572C">
        <w:t>ò</w:t>
      </w:r>
      <w:r w:rsidRPr="0014572C">
        <w:t>?</w:t>
      </w:r>
    </w:p>
    <w:p w:rsidR="00611147" w:rsidRDefault="00611147" w:rsidP="00611147">
      <w:pPr>
        <w:jc w:val="both"/>
      </w:pPr>
    </w:p>
    <w:p w:rsidR="00611147" w:rsidRPr="0014572C" w:rsidRDefault="00611147" w:rsidP="00611147">
      <w:pPr>
        <w:jc w:val="both"/>
      </w:pPr>
      <w:r>
        <w:t>f)</w:t>
      </w:r>
      <w:r w:rsidRPr="00232F45">
        <w:t xml:space="preserve"> </w:t>
      </w:r>
      <w:r w:rsidRPr="0014572C">
        <w:t>Explica com Colom va arribar a descobrir Am</w:t>
      </w:r>
      <w:r w:rsidRPr="0014572C">
        <w:t>è</w:t>
      </w:r>
      <w:r w:rsidRPr="0014572C">
        <w:t>rica.</w:t>
      </w:r>
    </w:p>
    <w:p w:rsidR="00611147" w:rsidRDefault="00611147" w:rsidP="00611147">
      <w:pPr>
        <w:jc w:val="both"/>
      </w:pPr>
    </w:p>
    <w:p w:rsidR="00611147" w:rsidRPr="0014572C" w:rsidRDefault="00611147" w:rsidP="00611147">
      <w:pPr>
        <w:jc w:val="both"/>
      </w:pPr>
    </w:p>
    <w:p w:rsidR="00611147" w:rsidRDefault="00611147" w:rsidP="00611147">
      <w:pPr>
        <w:jc w:val="both"/>
      </w:pPr>
      <w:r>
        <w:t xml:space="preserve">g) </w:t>
      </w:r>
      <w:r w:rsidRPr="0014572C">
        <w:t>Per qu</w:t>
      </w:r>
      <w:r w:rsidRPr="0014572C">
        <w:t>è</w:t>
      </w:r>
      <w:r w:rsidRPr="0014572C">
        <w:t xml:space="preserve"> diem que Colom no va demostrar que la Terra era rodona? Qui ho va demostrar i com?</w:t>
      </w:r>
    </w:p>
    <w:p w:rsidR="00611147" w:rsidRDefault="00611147" w:rsidP="00611147">
      <w:pPr>
        <w:jc w:val="both"/>
      </w:pPr>
    </w:p>
    <w:p w:rsidR="00611147" w:rsidRDefault="00611147" w:rsidP="00611147">
      <w:pPr>
        <w:jc w:val="center"/>
      </w:pPr>
      <w:r>
        <w:rPr>
          <w:noProof/>
        </w:rPr>
        <w:drawing>
          <wp:inline distT="0" distB="0" distL="0" distR="0" wp14:anchorId="50239576" wp14:editId="0029A61D">
            <wp:extent cx="3777633" cy="2809875"/>
            <wp:effectExtent l="0" t="0" r="0" b="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26" cy="282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761" w:rsidRDefault="001D3761" w:rsidP="00611147">
      <w:pPr>
        <w:pStyle w:val="Pargrafdellista"/>
        <w:jc w:val="both"/>
      </w:pPr>
    </w:p>
    <w:p w:rsidR="00A27519" w:rsidRDefault="00A27519" w:rsidP="00611147">
      <w:pPr>
        <w:pStyle w:val="Pargrafdellista"/>
        <w:jc w:val="both"/>
      </w:pPr>
    </w:p>
    <w:p w:rsidR="00A27519" w:rsidRDefault="00A27519" w:rsidP="00611147">
      <w:pPr>
        <w:pStyle w:val="Pargrafdellista"/>
        <w:jc w:val="both"/>
      </w:pPr>
    </w:p>
    <w:p w:rsidR="00A27519" w:rsidRDefault="00A27519" w:rsidP="00611147">
      <w:pPr>
        <w:pStyle w:val="Pargrafdellista"/>
        <w:jc w:val="both"/>
      </w:pPr>
    </w:p>
    <w:p w:rsidR="00A27519" w:rsidRPr="00AE0D09" w:rsidRDefault="00A27519" w:rsidP="00A27519">
      <w:pPr>
        <w:jc w:val="both"/>
      </w:pPr>
      <w:r>
        <w:lastRenderedPageBreak/>
        <w:t>2.</w:t>
      </w:r>
      <w:r w:rsidRPr="00A27519">
        <w:t xml:space="preserve"> </w:t>
      </w:r>
      <w:r w:rsidRPr="00AE0D09">
        <w:t>A partir del text i dels teus coneixements, respon:</w:t>
      </w:r>
    </w:p>
    <w:p w:rsidR="00A27519" w:rsidRDefault="00A27519" w:rsidP="00A27519">
      <w:pPr>
        <w:jc w:val="both"/>
      </w:pPr>
      <w:r>
        <w:t xml:space="preserve">a) </w:t>
      </w:r>
      <w:r w:rsidRPr="00AE0D09">
        <w:t>Classificaci</w:t>
      </w:r>
      <w:r w:rsidRPr="00AE0D09">
        <w:t>ó</w:t>
      </w:r>
      <w:r w:rsidRPr="00AE0D09">
        <w:t xml:space="preserve"> del text: font, car</w:t>
      </w:r>
      <w:r w:rsidRPr="00AE0D09">
        <w:t>à</w:t>
      </w:r>
      <w:r w:rsidRPr="00AE0D09">
        <w:t>cter, autor, informaci</w:t>
      </w:r>
      <w:r w:rsidRPr="00AE0D09">
        <w:t>ó</w:t>
      </w:r>
      <w:r w:rsidRPr="00AE0D09">
        <w:t xml:space="preserve"> de l</w:t>
      </w:r>
      <w:r w:rsidRPr="00AE0D09">
        <w:t>’</w:t>
      </w:r>
      <w:r w:rsidRPr="00AE0D09">
        <w:t>autor, d</w:t>
      </w:r>
      <w:r w:rsidRPr="00AE0D09">
        <w:t>’</w:t>
      </w:r>
      <w:r w:rsidRPr="00AE0D09">
        <w:t>on s</w:t>
      </w:r>
      <w:r w:rsidRPr="00AE0D09">
        <w:t>’</w:t>
      </w:r>
      <w:r w:rsidRPr="00AE0D09">
        <w:t>ha tret, lloc, any i destinatari.</w:t>
      </w:r>
    </w:p>
    <w:p w:rsidR="00A27519" w:rsidRPr="00AE0D09" w:rsidRDefault="00A27519" w:rsidP="00A27519">
      <w:pPr>
        <w:jc w:val="both"/>
      </w:pPr>
    </w:p>
    <w:p w:rsidR="00A27519" w:rsidRPr="00AE0D09" w:rsidRDefault="00A27519" w:rsidP="00A27519">
      <w:pPr>
        <w:jc w:val="both"/>
      </w:pPr>
      <w:r>
        <w:t xml:space="preserve">b) </w:t>
      </w:r>
      <w:r w:rsidRPr="00AE0D09">
        <w:t>Tema.</w:t>
      </w:r>
    </w:p>
    <w:p w:rsidR="00A27519" w:rsidRDefault="00A27519" w:rsidP="00A27519">
      <w:pPr>
        <w:jc w:val="both"/>
      </w:pPr>
      <w:r>
        <w:t xml:space="preserve">c) </w:t>
      </w:r>
      <w:r w:rsidRPr="00AE0D09">
        <w:t>Quina impressi</w:t>
      </w:r>
      <w:r w:rsidRPr="00AE0D09">
        <w:t>ó</w:t>
      </w:r>
      <w:r w:rsidRPr="00AE0D09">
        <w:t xml:space="preserve"> li causa la ciutat de </w:t>
      </w:r>
      <w:proofErr w:type="spellStart"/>
      <w:r w:rsidRPr="00AE0D09">
        <w:t>Tlaxcala</w:t>
      </w:r>
      <w:proofErr w:type="spellEnd"/>
      <w:r w:rsidRPr="00AE0D09">
        <w:t xml:space="preserve"> a l</w:t>
      </w:r>
      <w:r w:rsidRPr="00AE0D09">
        <w:t>’</w:t>
      </w:r>
      <w:r w:rsidRPr="00AE0D09">
        <w:t>autor? Per qu</w:t>
      </w:r>
      <w:r w:rsidRPr="00AE0D09">
        <w:t>è</w:t>
      </w:r>
      <w:r w:rsidRPr="00AE0D09">
        <w:t>?</w:t>
      </w:r>
    </w:p>
    <w:p w:rsidR="00A27519" w:rsidRPr="00AE0D09" w:rsidRDefault="00A27519" w:rsidP="00A27519">
      <w:pPr>
        <w:jc w:val="both"/>
      </w:pPr>
    </w:p>
    <w:p w:rsidR="00A27519" w:rsidRDefault="00A27519" w:rsidP="00A27519">
      <w:pPr>
        <w:jc w:val="both"/>
      </w:pPr>
      <w:r>
        <w:t xml:space="preserve">d) </w:t>
      </w:r>
      <w:r w:rsidRPr="00AE0D09">
        <w:t xml:space="preserve">Fes una llista dels productes que es podien trobar a </w:t>
      </w:r>
      <w:proofErr w:type="spellStart"/>
      <w:r w:rsidRPr="00AE0D09">
        <w:t>Tlaxcala</w:t>
      </w:r>
      <w:proofErr w:type="spellEnd"/>
      <w:r w:rsidRPr="00AE0D09">
        <w:t>.</w:t>
      </w:r>
      <w:r>
        <w:t xml:space="preserve"> </w:t>
      </w:r>
      <w:r w:rsidRPr="00AE0D09">
        <w:t>Quins altres negocis o serveis hi havia a la ciutat?</w:t>
      </w:r>
    </w:p>
    <w:p w:rsidR="00A27519" w:rsidRDefault="00A27519" w:rsidP="00A27519">
      <w:pPr>
        <w:jc w:val="both"/>
      </w:pPr>
    </w:p>
    <w:p w:rsidR="00A27519" w:rsidRDefault="00A27519" w:rsidP="00A27519">
      <w:pPr>
        <w:pStyle w:val="Pargrafdellista"/>
        <w:numPr>
          <w:ilvl w:val="0"/>
          <w:numId w:val="13"/>
        </w:numPr>
        <w:ind w:left="0" w:firstLine="0"/>
        <w:jc w:val="both"/>
      </w:pPr>
      <w:r w:rsidRPr="00AE0D09">
        <w:t>A quina civilitzaci</w:t>
      </w:r>
      <w:r w:rsidRPr="00AE0D09">
        <w:t>ó</w:t>
      </w:r>
      <w:r w:rsidRPr="00AE0D09">
        <w:t xml:space="preserve"> precolombina pertanyia aquesta ciutat? Quines eren les seves caracter</w:t>
      </w:r>
      <w:r w:rsidRPr="00AE0D09">
        <w:t>í</w:t>
      </w:r>
      <w:r w:rsidRPr="00AE0D09">
        <w:t>stiques?</w:t>
      </w:r>
    </w:p>
    <w:p w:rsidR="00A27519" w:rsidRDefault="00A27519" w:rsidP="00A27519">
      <w:pPr>
        <w:jc w:val="both"/>
      </w:pPr>
    </w:p>
    <w:p w:rsidR="00A27519" w:rsidRPr="00AE0D09" w:rsidRDefault="00A27519" w:rsidP="00A27519">
      <w:pPr>
        <w:jc w:val="both"/>
      </w:pPr>
    </w:p>
    <w:p w:rsidR="00A27519" w:rsidRDefault="00A27519" w:rsidP="00A27519">
      <w:pPr>
        <w:pStyle w:val="Pargrafdellista"/>
        <w:numPr>
          <w:ilvl w:val="0"/>
          <w:numId w:val="13"/>
        </w:numPr>
        <w:ind w:left="0" w:firstLine="0"/>
        <w:jc w:val="both"/>
      </w:pPr>
      <w:r w:rsidRPr="00AE0D09">
        <w:t>Quins altres pobles precolombins hi havia? Explica el que s</w:t>
      </w:r>
      <w:r w:rsidRPr="00AE0D09">
        <w:t>à</w:t>
      </w:r>
      <w:r w:rsidRPr="00AE0D09">
        <w:t>pigues sobre ells.</w:t>
      </w:r>
    </w:p>
    <w:p w:rsidR="00A27519" w:rsidRDefault="00A27519" w:rsidP="00A27519">
      <w:pPr>
        <w:jc w:val="both"/>
      </w:pPr>
    </w:p>
    <w:p w:rsidR="00A27519" w:rsidRDefault="00A27519" w:rsidP="00A27519">
      <w:pPr>
        <w:jc w:val="center"/>
      </w:pPr>
      <w:r>
        <w:rPr>
          <w:noProof/>
        </w:rPr>
        <w:drawing>
          <wp:inline distT="0" distB="0" distL="0" distR="0" wp14:anchorId="62B09EF2" wp14:editId="2CCE8FF8">
            <wp:extent cx="4488407" cy="3011170"/>
            <wp:effectExtent l="0" t="0" r="762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392" cy="3013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519" w:rsidRDefault="00A27519" w:rsidP="00611147">
      <w:pPr>
        <w:pStyle w:val="Pargrafdellista"/>
        <w:jc w:val="both"/>
      </w:pPr>
    </w:p>
    <w:p w:rsidR="0006799B" w:rsidRDefault="0006799B" w:rsidP="00611147">
      <w:pPr>
        <w:pStyle w:val="Pargrafdellista"/>
        <w:jc w:val="both"/>
      </w:pPr>
    </w:p>
    <w:p w:rsidR="0006799B" w:rsidRDefault="0006799B" w:rsidP="00611147">
      <w:pPr>
        <w:pStyle w:val="Pargrafdellista"/>
        <w:jc w:val="both"/>
      </w:pPr>
    </w:p>
    <w:p w:rsidR="0006799B" w:rsidRDefault="0006799B" w:rsidP="00611147">
      <w:pPr>
        <w:pStyle w:val="Pargrafdellista"/>
        <w:jc w:val="both"/>
      </w:pPr>
    </w:p>
    <w:p w:rsidR="0006799B" w:rsidRDefault="0006799B" w:rsidP="00611147">
      <w:pPr>
        <w:pStyle w:val="Pargrafdellista"/>
        <w:jc w:val="both"/>
      </w:pPr>
    </w:p>
    <w:p w:rsidR="0006799B" w:rsidRDefault="0006799B" w:rsidP="00611147">
      <w:pPr>
        <w:pStyle w:val="Pargrafdellista"/>
        <w:jc w:val="both"/>
      </w:pPr>
    </w:p>
    <w:p w:rsidR="0006799B" w:rsidRDefault="0006799B" w:rsidP="00611147">
      <w:pPr>
        <w:pStyle w:val="Pargrafdellista"/>
        <w:jc w:val="both"/>
      </w:pPr>
    </w:p>
    <w:p w:rsidR="0006799B" w:rsidRDefault="0006799B" w:rsidP="00611147">
      <w:pPr>
        <w:pStyle w:val="Pargrafdellista"/>
        <w:jc w:val="both"/>
      </w:pPr>
    </w:p>
    <w:p w:rsidR="0006799B" w:rsidRPr="00AE0D09" w:rsidRDefault="0006799B" w:rsidP="0006799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07DC22" wp14:editId="4094F797">
            <wp:simplePos x="0" y="0"/>
            <wp:positionH relativeFrom="column">
              <wp:posOffset>3415665</wp:posOffset>
            </wp:positionH>
            <wp:positionV relativeFrom="paragraph">
              <wp:posOffset>508000</wp:posOffset>
            </wp:positionV>
            <wp:extent cx="2336165" cy="3216275"/>
            <wp:effectExtent l="0" t="0" r="6985" b="3175"/>
            <wp:wrapSquare wrapText="bothSides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21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</w:t>
      </w:r>
      <w:r>
        <w:t xml:space="preserve">. </w:t>
      </w:r>
      <w:r w:rsidRPr="00AE0D09">
        <w:t>A partir del mapa i els teus coneixements, respon:</w:t>
      </w:r>
    </w:p>
    <w:p w:rsidR="0006799B" w:rsidRPr="00AE0D09" w:rsidRDefault="0006799B" w:rsidP="0006799B">
      <w:pPr>
        <w:jc w:val="both"/>
      </w:pPr>
      <w:r>
        <w:t xml:space="preserve">a) </w:t>
      </w:r>
      <w:r w:rsidRPr="00AE0D09">
        <w:t>Classificaci</w:t>
      </w:r>
      <w:r w:rsidRPr="00AE0D09">
        <w:t>ó</w:t>
      </w:r>
      <w:r w:rsidRPr="00AE0D09">
        <w:t xml:space="preserve"> (tipus, car</w:t>
      </w:r>
      <w:r w:rsidRPr="00AE0D09">
        <w:t>à</w:t>
      </w:r>
      <w:r w:rsidRPr="00AE0D09">
        <w:t>cter i territori representat).</w:t>
      </w:r>
    </w:p>
    <w:p w:rsidR="0006799B" w:rsidRDefault="0006799B" w:rsidP="0006799B">
      <w:pPr>
        <w:jc w:val="both"/>
      </w:pPr>
    </w:p>
    <w:p w:rsidR="0006799B" w:rsidRPr="00AE0D09" w:rsidRDefault="0006799B" w:rsidP="0006799B">
      <w:pPr>
        <w:jc w:val="both"/>
      </w:pPr>
    </w:p>
    <w:p w:rsidR="0006799B" w:rsidRPr="00AE0D09" w:rsidRDefault="0006799B" w:rsidP="0006799B">
      <w:pPr>
        <w:jc w:val="both"/>
      </w:pPr>
      <w:r>
        <w:t xml:space="preserve">b) </w:t>
      </w:r>
      <w:r w:rsidRPr="00AE0D09">
        <w:t>Tema.</w:t>
      </w:r>
    </w:p>
    <w:p w:rsidR="0006799B" w:rsidRPr="00AE0D09" w:rsidRDefault="0006799B" w:rsidP="0006799B">
      <w:pPr>
        <w:jc w:val="both"/>
      </w:pPr>
      <w:r>
        <w:t xml:space="preserve">c) </w:t>
      </w:r>
      <w:r w:rsidRPr="00AE0D09">
        <w:t>Quins territoris americans va conquerir Castella al  segle XVI? Quins factors expliquen aquesta conquesta  r</w:t>
      </w:r>
      <w:r w:rsidRPr="00AE0D09">
        <w:t>à</w:t>
      </w:r>
      <w:r w:rsidRPr="00AE0D09">
        <w:t>pida?</w:t>
      </w:r>
    </w:p>
    <w:p w:rsidR="0006799B" w:rsidRDefault="0006799B" w:rsidP="0006799B">
      <w:pPr>
        <w:jc w:val="both"/>
      </w:pPr>
    </w:p>
    <w:p w:rsidR="0006799B" w:rsidRPr="00AE0D09" w:rsidRDefault="0006799B" w:rsidP="0006799B">
      <w:pPr>
        <w:jc w:val="both"/>
      </w:pPr>
    </w:p>
    <w:p w:rsidR="0006799B" w:rsidRPr="00AE0D09" w:rsidRDefault="0006799B" w:rsidP="0006799B">
      <w:pPr>
        <w:jc w:val="both"/>
      </w:pPr>
      <w:r w:rsidRPr="00AE0D09">
        <w:t>Quins van ser els dos principals conqueridors? Explica  les rutes de conquesta de cadascun d</w:t>
      </w:r>
      <w:r w:rsidRPr="00AE0D09">
        <w:t>’</w:t>
      </w:r>
      <w:r w:rsidRPr="00AE0D09">
        <w:t>ells.</w:t>
      </w:r>
    </w:p>
    <w:p w:rsidR="0006799B" w:rsidRDefault="0006799B" w:rsidP="0006799B">
      <w:pPr>
        <w:jc w:val="both"/>
      </w:pPr>
    </w:p>
    <w:p w:rsidR="0006799B" w:rsidRDefault="0006799B" w:rsidP="0006799B">
      <w:pPr>
        <w:jc w:val="both"/>
      </w:pPr>
    </w:p>
    <w:p w:rsidR="0006799B" w:rsidRPr="00AE0D09" w:rsidRDefault="0006799B" w:rsidP="0006799B">
      <w:pPr>
        <w:jc w:val="both"/>
      </w:pPr>
    </w:p>
    <w:p w:rsidR="0006799B" w:rsidRDefault="0006799B" w:rsidP="0006799B">
      <w:pPr>
        <w:jc w:val="both"/>
      </w:pPr>
      <w:r w:rsidRPr="00AE0D09">
        <w:t>Quins dos virregnats crea Castella per governar aquest  territori? Quins territoris comprenia cadascun d</w:t>
      </w:r>
      <w:r w:rsidRPr="00AE0D09">
        <w:t>’</w:t>
      </w:r>
      <w:r w:rsidRPr="00AE0D09">
        <w:t>ells?  Quina altra instituci</w:t>
      </w:r>
      <w:r w:rsidRPr="00AE0D09">
        <w:t>ó</w:t>
      </w:r>
      <w:r w:rsidRPr="00AE0D09">
        <w:t xml:space="preserve"> ajudava al rei en el govern de les  col</w:t>
      </w:r>
      <w:r w:rsidRPr="00AE0D09">
        <w:t>ò</w:t>
      </w:r>
      <w:r w:rsidRPr="00AE0D09">
        <w:t>nies americanes?</w:t>
      </w:r>
    </w:p>
    <w:p w:rsidR="0006799B" w:rsidRDefault="0006799B" w:rsidP="0006799B">
      <w:pPr>
        <w:jc w:val="both"/>
      </w:pPr>
    </w:p>
    <w:p w:rsidR="0006799B" w:rsidRDefault="0006799B" w:rsidP="0006799B">
      <w:pPr>
        <w:jc w:val="both"/>
      </w:pPr>
    </w:p>
    <w:p w:rsidR="0006799B" w:rsidRDefault="0006799B" w:rsidP="0006799B">
      <w:pPr>
        <w:jc w:val="both"/>
      </w:pPr>
    </w:p>
    <w:p w:rsidR="0006799B" w:rsidRPr="00F870FE" w:rsidRDefault="0006799B" w:rsidP="0006799B">
      <w:pPr>
        <w:jc w:val="both"/>
      </w:pPr>
      <w:r>
        <w:t>4</w:t>
      </w:r>
      <w:r>
        <w:t xml:space="preserve">. </w:t>
      </w:r>
      <w:r w:rsidRPr="00F870FE">
        <w:t xml:space="preserve"> Relaciona:</w:t>
      </w:r>
    </w:p>
    <w:p w:rsidR="0006799B" w:rsidRPr="00F870FE" w:rsidRDefault="0006799B" w:rsidP="0006799B">
      <w:pPr>
        <w:jc w:val="both"/>
      </w:pPr>
      <w:proofErr w:type="spellStart"/>
      <w:r w:rsidRPr="00F870FE">
        <w:t>Hern</w:t>
      </w:r>
      <w:r w:rsidRPr="00F870FE">
        <w:t>á</w:t>
      </w:r>
      <w:r w:rsidRPr="00F870FE">
        <w:t>n</w:t>
      </w:r>
      <w:proofErr w:type="spellEnd"/>
      <w:r w:rsidRPr="00F870FE">
        <w:t xml:space="preserve"> Cort</w:t>
      </w:r>
      <w:r w:rsidRPr="00F870FE">
        <w:t>é</w:t>
      </w:r>
      <w:r w:rsidRPr="00F870FE">
        <w:t>s</w:t>
      </w:r>
      <w:r w:rsidRPr="00F870FE">
        <w:tab/>
      </w:r>
      <w:r>
        <w:t xml:space="preserve">                                                                                   </w:t>
      </w:r>
      <w:r w:rsidRPr="00F870FE">
        <w:t>- Buenos Aires</w:t>
      </w:r>
    </w:p>
    <w:p w:rsidR="0006799B" w:rsidRPr="00F870FE" w:rsidRDefault="0006799B" w:rsidP="0006799B">
      <w:pPr>
        <w:jc w:val="both"/>
      </w:pPr>
    </w:p>
    <w:p w:rsidR="0006799B" w:rsidRPr="00F870FE" w:rsidRDefault="0006799B" w:rsidP="0006799B">
      <w:pPr>
        <w:jc w:val="both"/>
      </w:pPr>
      <w:r w:rsidRPr="00F870FE">
        <w:t>Valdivia</w:t>
      </w:r>
      <w:r w:rsidRPr="00F870FE">
        <w:tab/>
      </w:r>
      <w:r>
        <w:t xml:space="preserve">                                                                                                 </w:t>
      </w:r>
      <w:r w:rsidRPr="00F870FE">
        <w:t>- Xile</w:t>
      </w:r>
    </w:p>
    <w:p w:rsidR="0006799B" w:rsidRPr="00F870FE" w:rsidRDefault="0006799B" w:rsidP="0006799B">
      <w:pPr>
        <w:jc w:val="both"/>
      </w:pPr>
    </w:p>
    <w:p w:rsidR="0006799B" w:rsidRPr="00F870FE" w:rsidRDefault="0006799B" w:rsidP="0006799B">
      <w:pPr>
        <w:jc w:val="both"/>
      </w:pPr>
      <w:r w:rsidRPr="00F870FE">
        <w:t>Orellana</w:t>
      </w:r>
      <w:r w:rsidRPr="00F870FE">
        <w:tab/>
      </w:r>
      <w:r>
        <w:t xml:space="preserve">                                                                                  </w:t>
      </w:r>
      <w:r w:rsidRPr="00F870FE">
        <w:t>- Am</w:t>
      </w:r>
      <w:r w:rsidRPr="00F870FE">
        <w:t>è</w:t>
      </w:r>
      <w:r w:rsidRPr="00F870FE">
        <w:t>rica del Nord</w:t>
      </w:r>
    </w:p>
    <w:p w:rsidR="0006799B" w:rsidRPr="00F870FE" w:rsidRDefault="0006799B" w:rsidP="0006799B">
      <w:pPr>
        <w:jc w:val="both"/>
      </w:pPr>
    </w:p>
    <w:p w:rsidR="0006799B" w:rsidRPr="00F870FE" w:rsidRDefault="0006799B" w:rsidP="0006799B">
      <w:pPr>
        <w:jc w:val="both"/>
      </w:pPr>
      <w:r w:rsidRPr="00F870FE">
        <w:t xml:space="preserve">Juan de </w:t>
      </w:r>
      <w:proofErr w:type="spellStart"/>
      <w:r w:rsidRPr="00F870FE">
        <w:t>Garay</w:t>
      </w:r>
      <w:proofErr w:type="spellEnd"/>
      <w:r w:rsidRPr="00F870FE">
        <w:tab/>
      </w:r>
      <w:r>
        <w:t xml:space="preserve">                                                                                 </w:t>
      </w:r>
      <w:r w:rsidRPr="00F870FE">
        <w:t>- Amazones</w:t>
      </w:r>
    </w:p>
    <w:p w:rsidR="0006799B" w:rsidRPr="00F870FE" w:rsidRDefault="0006799B" w:rsidP="0006799B">
      <w:pPr>
        <w:jc w:val="both"/>
      </w:pPr>
    </w:p>
    <w:p w:rsidR="0006799B" w:rsidRPr="00F870FE" w:rsidRDefault="0006799B" w:rsidP="0006799B">
      <w:pPr>
        <w:jc w:val="both"/>
      </w:pPr>
      <w:r w:rsidRPr="00F870FE">
        <w:t>Cabeza de Vaca</w:t>
      </w:r>
      <w:r>
        <w:t xml:space="preserve">                                                                                </w:t>
      </w:r>
      <w:r w:rsidRPr="00F870FE">
        <w:t>- Imperi inca</w:t>
      </w:r>
    </w:p>
    <w:p w:rsidR="0006799B" w:rsidRPr="00F870FE" w:rsidRDefault="0006799B" w:rsidP="0006799B">
      <w:pPr>
        <w:jc w:val="both"/>
      </w:pPr>
    </w:p>
    <w:p w:rsidR="0006799B" w:rsidRDefault="0006799B" w:rsidP="0006799B">
      <w:pPr>
        <w:jc w:val="both"/>
      </w:pPr>
      <w:r w:rsidRPr="00F870FE">
        <w:t>Francisco Pizarro</w:t>
      </w:r>
      <w:r w:rsidRPr="00F870FE">
        <w:tab/>
      </w:r>
      <w:r>
        <w:t xml:space="preserve">                                                                 </w:t>
      </w:r>
      <w:r w:rsidRPr="00F870FE">
        <w:t>- Imperi asteca</w:t>
      </w:r>
    </w:p>
    <w:p w:rsidR="0006799B" w:rsidRDefault="0006799B" w:rsidP="0006799B">
      <w:pPr>
        <w:jc w:val="both"/>
      </w:pPr>
    </w:p>
    <w:p w:rsidR="0006799B" w:rsidRPr="00F870FE" w:rsidRDefault="0006799B" w:rsidP="0006799B">
      <w:pPr>
        <w:jc w:val="both"/>
      </w:pPr>
      <w:r>
        <w:lastRenderedPageBreak/>
        <w:t>5</w:t>
      </w:r>
      <w:r>
        <w:t xml:space="preserve">. </w:t>
      </w:r>
      <w:r w:rsidRPr="00F870FE">
        <w:t xml:space="preserve">A partir dels textos </w:t>
      </w:r>
      <w:r>
        <w:t>de la p</w:t>
      </w:r>
      <w:r>
        <w:t>à</w:t>
      </w:r>
      <w:r>
        <w:t>gina seg</w:t>
      </w:r>
      <w:r>
        <w:t>ü</w:t>
      </w:r>
      <w:r>
        <w:t xml:space="preserve">ent </w:t>
      </w:r>
      <w:r w:rsidRPr="00F870FE">
        <w:t>i els teus coneixements respon:</w:t>
      </w:r>
    </w:p>
    <w:p w:rsidR="0006799B" w:rsidRDefault="0006799B" w:rsidP="0006799B">
      <w:pPr>
        <w:jc w:val="both"/>
      </w:pPr>
      <w:r>
        <w:t xml:space="preserve">a) </w:t>
      </w:r>
      <w:r w:rsidRPr="00F870FE">
        <w:t>Classificaci</w:t>
      </w:r>
      <w:r w:rsidRPr="00F870FE">
        <w:t>ó</w:t>
      </w:r>
      <w:r w:rsidRPr="00F870FE">
        <w:t xml:space="preserve"> de cadascun dels textos (font, car</w:t>
      </w:r>
      <w:r w:rsidRPr="00F870FE">
        <w:t>à</w:t>
      </w:r>
      <w:r w:rsidRPr="00F870FE">
        <w:t>cter, lloc d</w:t>
      </w:r>
      <w:r w:rsidRPr="00F870FE">
        <w:t>’</w:t>
      </w:r>
      <w:r w:rsidRPr="00F870FE">
        <w:t>on s</w:t>
      </w:r>
      <w:r w:rsidRPr="00F870FE">
        <w:t>’</w:t>
      </w:r>
      <w:r w:rsidRPr="00F870FE">
        <w:t>ha tret, autor i informaci</w:t>
      </w:r>
      <w:r w:rsidRPr="00F870FE">
        <w:t>ó</w:t>
      </w:r>
      <w:r w:rsidRPr="00F870FE">
        <w:t xml:space="preserve"> d</w:t>
      </w:r>
      <w:r w:rsidRPr="00F870FE">
        <w:t>’</w:t>
      </w:r>
      <w:r w:rsidRPr="00F870FE">
        <w:t>ell, any).</w:t>
      </w:r>
    </w:p>
    <w:p w:rsidR="0006799B" w:rsidRDefault="0006799B" w:rsidP="0006799B">
      <w:pPr>
        <w:jc w:val="both"/>
      </w:pPr>
    </w:p>
    <w:p w:rsidR="0006799B" w:rsidRPr="00F870FE" w:rsidRDefault="0006799B" w:rsidP="0006799B">
      <w:pPr>
        <w:jc w:val="both"/>
      </w:pPr>
    </w:p>
    <w:p w:rsidR="0006799B" w:rsidRDefault="0006799B" w:rsidP="0006799B">
      <w:pPr>
        <w:jc w:val="both"/>
      </w:pPr>
      <w:r>
        <w:t xml:space="preserve">b) </w:t>
      </w:r>
      <w:r w:rsidRPr="00F870FE">
        <w:t>Tema conjunt als dos textos.</w:t>
      </w:r>
    </w:p>
    <w:p w:rsidR="0006799B" w:rsidRPr="00F870FE" w:rsidRDefault="0006799B" w:rsidP="0006799B">
      <w:pPr>
        <w:jc w:val="both"/>
      </w:pPr>
    </w:p>
    <w:p w:rsidR="0006799B" w:rsidRDefault="0006799B" w:rsidP="0006799B">
      <w:pPr>
        <w:jc w:val="both"/>
      </w:pPr>
      <w:r>
        <w:t xml:space="preserve">c) </w:t>
      </w:r>
      <w:r w:rsidRPr="00F870FE">
        <w:t>Qu</w:t>
      </w:r>
      <w:r w:rsidRPr="00F870FE">
        <w:t>è</w:t>
      </w:r>
      <w:r w:rsidRPr="00F870FE">
        <w:t xml:space="preserve"> denuncia l</w:t>
      </w:r>
      <w:r w:rsidRPr="00F870FE">
        <w:t>’</w:t>
      </w:r>
      <w:r w:rsidRPr="00F870FE">
        <w:t>autor del primer text? Per qu</w:t>
      </w:r>
      <w:r w:rsidRPr="00F870FE">
        <w:t>è</w:t>
      </w:r>
      <w:r w:rsidRPr="00F870FE">
        <w:t xml:space="preserve"> diu que havia passat?</w:t>
      </w:r>
    </w:p>
    <w:p w:rsidR="0006799B" w:rsidRDefault="0006799B" w:rsidP="0006799B">
      <w:pPr>
        <w:jc w:val="both"/>
      </w:pPr>
    </w:p>
    <w:p w:rsidR="0006799B" w:rsidRPr="00F870FE" w:rsidRDefault="0006799B" w:rsidP="0006799B">
      <w:pPr>
        <w:jc w:val="both"/>
      </w:pPr>
    </w:p>
    <w:p w:rsidR="0006799B" w:rsidRDefault="0006799B" w:rsidP="0006799B">
      <w:pPr>
        <w:jc w:val="both"/>
      </w:pPr>
      <w:r>
        <w:t xml:space="preserve">d) </w:t>
      </w:r>
      <w:r w:rsidRPr="00F870FE">
        <w:t>Resumeix en una frase el que diuen les lleis del segon text.</w:t>
      </w:r>
    </w:p>
    <w:p w:rsidR="0006799B" w:rsidRPr="00F870FE" w:rsidRDefault="0006799B" w:rsidP="0006799B">
      <w:pPr>
        <w:jc w:val="both"/>
      </w:pPr>
    </w:p>
    <w:p w:rsidR="0006799B" w:rsidRDefault="0006799B" w:rsidP="0006799B">
      <w:pPr>
        <w:pStyle w:val="Pargrafdellista"/>
        <w:ind w:hanging="720"/>
        <w:jc w:val="both"/>
      </w:pPr>
      <w:r>
        <w:t>e)</w:t>
      </w:r>
      <w:r w:rsidRPr="00F870FE">
        <w:t>Explica com es va produir la colonitzaci</w:t>
      </w:r>
      <w:r w:rsidRPr="00F870FE">
        <w:t>ó</w:t>
      </w:r>
      <w:r w:rsidRPr="00F870FE">
        <w:t xml:space="preserve"> castellana d</w:t>
      </w:r>
      <w:r w:rsidRPr="00F870FE">
        <w:t>’</w:t>
      </w:r>
      <w:r w:rsidRPr="00F870FE">
        <w:t>Am</w:t>
      </w:r>
      <w:r w:rsidRPr="00F870FE">
        <w:t>è</w:t>
      </w:r>
      <w:r w:rsidRPr="00F870FE">
        <w:t>rica.</w:t>
      </w:r>
    </w:p>
    <w:p w:rsidR="0006799B" w:rsidRDefault="0006799B" w:rsidP="0006799B">
      <w:pPr>
        <w:pStyle w:val="Pargrafdellista"/>
        <w:ind w:hanging="720"/>
        <w:jc w:val="both"/>
      </w:pPr>
    </w:p>
    <w:p w:rsidR="0006799B" w:rsidRPr="00F870FE" w:rsidRDefault="0006799B" w:rsidP="0006799B">
      <w:pPr>
        <w:pStyle w:val="Pargrafdellista"/>
        <w:ind w:hanging="720"/>
        <w:jc w:val="both"/>
      </w:pPr>
    </w:p>
    <w:p w:rsidR="0006799B" w:rsidRDefault="0006799B" w:rsidP="0006799B">
      <w:pPr>
        <w:pStyle w:val="Pargrafdellista"/>
        <w:numPr>
          <w:ilvl w:val="0"/>
          <w:numId w:val="12"/>
        </w:numPr>
        <w:ind w:left="0" w:firstLine="0"/>
        <w:jc w:val="both"/>
      </w:pPr>
      <w:r w:rsidRPr="00F870FE">
        <w:t>Quines conseq</w:t>
      </w:r>
      <w:r w:rsidRPr="00F870FE">
        <w:t>üè</w:t>
      </w:r>
      <w:r w:rsidRPr="00F870FE">
        <w:t>ncies va tenir la colonitzaci</w:t>
      </w:r>
      <w:r w:rsidRPr="00F870FE">
        <w:t>ó</w:t>
      </w:r>
      <w:r w:rsidRPr="00F870FE">
        <w:t xml:space="preserve"> per als ind</w:t>
      </w:r>
      <w:r w:rsidRPr="00F870FE">
        <w:t>í</w:t>
      </w:r>
      <w:r w:rsidRPr="00F870FE">
        <w:t>genes americans? I per a Castella?</w:t>
      </w:r>
    </w:p>
    <w:p w:rsidR="0006799B" w:rsidRDefault="0006799B" w:rsidP="0006799B">
      <w:pPr>
        <w:jc w:val="both"/>
      </w:pPr>
    </w:p>
    <w:p w:rsidR="0006799B" w:rsidRDefault="0006799B" w:rsidP="0006799B">
      <w:pPr>
        <w:jc w:val="both"/>
      </w:pPr>
    </w:p>
    <w:p w:rsidR="0006799B" w:rsidRDefault="0006799B" w:rsidP="0006799B">
      <w:pPr>
        <w:jc w:val="both"/>
      </w:pPr>
    </w:p>
    <w:p w:rsidR="0006799B" w:rsidRDefault="0006799B" w:rsidP="0006799B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EB43A2" wp14:editId="358E6748">
            <wp:simplePos x="0" y="0"/>
            <wp:positionH relativeFrom="column">
              <wp:posOffset>-641985</wp:posOffset>
            </wp:positionH>
            <wp:positionV relativeFrom="paragraph">
              <wp:posOffset>1348105</wp:posOffset>
            </wp:positionV>
            <wp:extent cx="6856730" cy="1134745"/>
            <wp:effectExtent l="0" t="0" r="1270" b="8255"/>
            <wp:wrapSquare wrapText="bothSides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1D0F4C" wp14:editId="7CE09DCA">
            <wp:simplePos x="0" y="0"/>
            <wp:positionH relativeFrom="column">
              <wp:posOffset>-539750</wp:posOffset>
            </wp:positionH>
            <wp:positionV relativeFrom="paragraph">
              <wp:posOffset>513</wp:posOffset>
            </wp:positionV>
            <wp:extent cx="6524625" cy="1011110"/>
            <wp:effectExtent l="0" t="0" r="0" b="0"/>
            <wp:wrapSquare wrapText="bothSides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01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99B" w:rsidRDefault="0006799B" w:rsidP="0006799B">
      <w:pPr>
        <w:jc w:val="both"/>
      </w:pPr>
    </w:p>
    <w:p w:rsidR="0006799B" w:rsidRDefault="0006799B" w:rsidP="0006799B">
      <w:pPr>
        <w:jc w:val="both"/>
      </w:pPr>
    </w:p>
    <w:p w:rsidR="0006799B" w:rsidRDefault="0006799B" w:rsidP="0006799B">
      <w:pPr>
        <w:jc w:val="both"/>
      </w:pPr>
    </w:p>
    <w:p w:rsidR="0006799B" w:rsidRPr="00A86BCD" w:rsidRDefault="0006799B" w:rsidP="0006799B">
      <w:pPr>
        <w:jc w:val="both"/>
      </w:pPr>
      <w:r>
        <w:lastRenderedPageBreak/>
        <w:t>6</w:t>
      </w:r>
      <w:r>
        <w:t xml:space="preserve">. </w:t>
      </w:r>
      <w:r w:rsidRPr="00A86BCD">
        <w:t>Visualitza el documental seg</w:t>
      </w:r>
      <w:r w:rsidRPr="00A86BCD">
        <w:t>ü</w:t>
      </w:r>
      <w:r w:rsidRPr="00A86BCD">
        <w:t xml:space="preserve">ent (http://www.rtve.es/alacarta/videos/memoria-de-  </w:t>
      </w:r>
      <w:proofErr w:type="spellStart"/>
      <w:r w:rsidRPr="00A86BCD">
        <w:t>espana</w:t>
      </w:r>
      <w:proofErr w:type="spellEnd"/>
      <w:r w:rsidRPr="00A86BCD">
        <w:t>/</w:t>
      </w:r>
      <w:proofErr w:type="spellStart"/>
      <w:r w:rsidRPr="00A86BCD">
        <w:t>memoria</w:t>
      </w:r>
      <w:proofErr w:type="spellEnd"/>
      <w:r w:rsidRPr="00A86BCD">
        <w:t>-</w:t>
      </w:r>
      <w:proofErr w:type="spellStart"/>
      <w:r w:rsidRPr="00A86BCD">
        <w:t>espana</w:t>
      </w:r>
      <w:proofErr w:type="spellEnd"/>
      <w:r w:rsidRPr="00A86BCD">
        <w:t>-</w:t>
      </w:r>
      <w:proofErr w:type="spellStart"/>
      <w:r w:rsidRPr="00A86BCD">
        <w:t>america</w:t>
      </w:r>
      <w:proofErr w:type="spellEnd"/>
      <w:r w:rsidRPr="00A86BCD">
        <w:t>-</w:t>
      </w:r>
      <w:proofErr w:type="spellStart"/>
      <w:r w:rsidRPr="00A86BCD">
        <w:t>nuevo</w:t>
      </w:r>
      <w:proofErr w:type="spellEnd"/>
      <w:r w:rsidRPr="00A86BCD">
        <w:t>-mundo/3214318/) i respon les q</w:t>
      </w:r>
      <w:r w:rsidRPr="00A86BCD">
        <w:t>ü</w:t>
      </w:r>
      <w:r w:rsidRPr="00A86BCD">
        <w:t>estions seg</w:t>
      </w:r>
      <w:r w:rsidRPr="00A86BCD">
        <w:t>ü</w:t>
      </w:r>
      <w:r w:rsidRPr="00A86BCD">
        <w:t>ents:</w:t>
      </w:r>
    </w:p>
    <w:p w:rsidR="0006799B" w:rsidRDefault="0006799B" w:rsidP="0006799B">
      <w:pPr>
        <w:jc w:val="both"/>
      </w:pPr>
      <w:r>
        <w:t xml:space="preserve">a) </w:t>
      </w:r>
      <w:r w:rsidRPr="00A86BCD">
        <w:t>Qu</w:t>
      </w:r>
      <w:r w:rsidRPr="00A86BCD">
        <w:t>è</w:t>
      </w:r>
      <w:r w:rsidRPr="00A86BCD">
        <w:t xml:space="preserve"> era un </w:t>
      </w:r>
      <w:proofErr w:type="spellStart"/>
      <w:r w:rsidRPr="00A86BCD">
        <w:t>encomendero</w:t>
      </w:r>
      <w:proofErr w:type="spellEnd"/>
      <w:r w:rsidRPr="00A86BCD">
        <w:t>? Com actuen? Per qu</w:t>
      </w:r>
      <w:r w:rsidRPr="00A86BCD">
        <w:t>è</w:t>
      </w:r>
      <w:r w:rsidRPr="00A86BCD">
        <w:t>?</w:t>
      </w:r>
    </w:p>
    <w:p w:rsidR="0006799B" w:rsidRPr="00A86BCD" w:rsidRDefault="0006799B" w:rsidP="0006799B">
      <w:pPr>
        <w:jc w:val="both"/>
      </w:pPr>
    </w:p>
    <w:p w:rsidR="0006799B" w:rsidRDefault="0006799B" w:rsidP="0006799B">
      <w:pPr>
        <w:jc w:val="both"/>
      </w:pPr>
      <w:r>
        <w:t xml:space="preserve">b) </w:t>
      </w:r>
      <w:r w:rsidRPr="00A86BCD">
        <w:t>Per quines raons es queda Cuba sense poblaci</w:t>
      </w:r>
      <w:r w:rsidRPr="00A86BCD">
        <w:t>ó</w:t>
      </w:r>
      <w:r w:rsidRPr="00A86BCD">
        <w:t xml:space="preserve"> ind</w:t>
      </w:r>
      <w:r w:rsidRPr="00A86BCD">
        <w:t>í</w:t>
      </w:r>
      <w:r w:rsidRPr="00A86BCD">
        <w:t>gena?</w:t>
      </w:r>
    </w:p>
    <w:p w:rsidR="0006799B" w:rsidRPr="00A86BCD" w:rsidRDefault="0006799B" w:rsidP="0006799B">
      <w:pPr>
        <w:jc w:val="both"/>
      </w:pPr>
    </w:p>
    <w:p w:rsidR="0006799B" w:rsidRDefault="0006799B" w:rsidP="0006799B">
      <w:pPr>
        <w:jc w:val="both"/>
      </w:pPr>
      <w:r>
        <w:t xml:space="preserve">c) </w:t>
      </w:r>
      <w:r w:rsidRPr="00A86BCD">
        <w:t>Qu</w:t>
      </w:r>
      <w:r w:rsidRPr="00A86BCD">
        <w:t>è</w:t>
      </w:r>
      <w:r w:rsidRPr="00A86BCD">
        <w:t xml:space="preserve"> li demana </w:t>
      </w:r>
      <w:proofErr w:type="spellStart"/>
      <w:r w:rsidRPr="00A86BCD">
        <w:t>Bartolom</w:t>
      </w:r>
      <w:r w:rsidRPr="00A86BCD">
        <w:t>é</w:t>
      </w:r>
      <w:proofErr w:type="spellEnd"/>
      <w:r w:rsidRPr="00A86BCD">
        <w:t xml:space="preserve"> de las Casas a Ferran el Cat</w:t>
      </w:r>
      <w:r w:rsidRPr="00A86BCD">
        <w:t>ò</w:t>
      </w:r>
      <w:r w:rsidRPr="00A86BCD">
        <w:t>lic? Per qu</w:t>
      </w:r>
      <w:r w:rsidRPr="00A86BCD">
        <w:t>è</w:t>
      </w:r>
      <w:r w:rsidRPr="00A86BCD">
        <w:t>?</w:t>
      </w:r>
    </w:p>
    <w:p w:rsidR="0006799B" w:rsidRPr="00A86BCD" w:rsidRDefault="0006799B" w:rsidP="0006799B">
      <w:pPr>
        <w:jc w:val="both"/>
      </w:pPr>
    </w:p>
    <w:p w:rsidR="0006799B" w:rsidRDefault="0006799B" w:rsidP="0006799B">
      <w:pPr>
        <w:jc w:val="both"/>
      </w:pPr>
      <w:r>
        <w:t xml:space="preserve">d) </w:t>
      </w:r>
      <w:r w:rsidRPr="00A86BCD">
        <w:t xml:space="preserve">Qui era </w:t>
      </w:r>
      <w:proofErr w:type="spellStart"/>
      <w:r w:rsidRPr="00A86BCD">
        <w:t>Malinche</w:t>
      </w:r>
      <w:proofErr w:type="spellEnd"/>
      <w:r w:rsidRPr="00A86BCD">
        <w:t>? Per qu</w:t>
      </w:r>
      <w:r w:rsidRPr="00A86BCD">
        <w:t>è</w:t>
      </w:r>
      <w:r w:rsidRPr="00A86BCD">
        <w:t xml:space="preserve"> </w:t>
      </w:r>
      <w:r w:rsidRPr="00A86BCD">
        <w:t>é</w:t>
      </w:r>
      <w:r w:rsidRPr="00A86BCD">
        <w:t>s important en la conquesta de l</w:t>
      </w:r>
      <w:r w:rsidRPr="00A86BCD">
        <w:t>’</w:t>
      </w:r>
      <w:r w:rsidRPr="00A86BCD">
        <w:t>imperi asteca?</w:t>
      </w:r>
    </w:p>
    <w:p w:rsidR="0006799B" w:rsidRPr="00A86BCD" w:rsidRDefault="0006799B" w:rsidP="0006799B">
      <w:pPr>
        <w:jc w:val="both"/>
      </w:pPr>
    </w:p>
    <w:p w:rsidR="0006799B" w:rsidRDefault="0006799B" w:rsidP="0006799B">
      <w:pPr>
        <w:pStyle w:val="Pargrafdellista"/>
        <w:numPr>
          <w:ilvl w:val="0"/>
          <w:numId w:val="14"/>
        </w:numPr>
        <w:ind w:left="0" w:firstLine="0"/>
        <w:jc w:val="both"/>
      </w:pPr>
      <w:r w:rsidRPr="00A86BCD">
        <w:t>Com s</w:t>
      </w:r>
      <w:r w:rsidRPr="00A86BCD">
        <w:t>’</w:t>
      </w:r>
      <w:r w:rsidRPr="00A86BCD">
        <w:t>anomenava la capital dels asteques? Quina impressi</w:t>
      </w:r>
      <w:r w:rsidRPr="00A86BCD">
        <w:t>ó</w:t>
      </w:r>
      <w:r w:rsidRPr="00A86BCD">
        <w:t xml:space="preserve"> provoca als castellans? Per qu</w:t>
      </w:r>
      <w:r w:rsidRPr="00A86BCD">
        <w:t>è</w:t>
      </w:r>
      <w:r w:rsidRPr="00A86BCD">
        <w:t>?</w:t>
      </w:r>
    </w:p>
    <w:p w:rsidR="0006799B" w:rsidRPr="00A86BCD" w:rsidRDefault="0006799B" w:rsidP="0006799B">
      <w:pPr>
        <w:jc w:val="both"/>
      </w:pPr>
    </w:p>
    <w:p w:rsidR="0006799B" w:rsidRDefault="0006799B" w:rsidP="0006799B">
      <w:pPr>
        <w:pStyle w:val="Pargrafdellista"/>
        <w:numPr>
          <w:ilvl w:val="0"/>
          <w:numId w:val="14"/>
        </w:numPr>
        <w:ind w:left="0" w:firstLine="0"/>
        <w:jc w:val="both"/>
      </w:pPr>
      <w:r w:rsidRPr="00A86BCD">
        <w:t>Qu</w:t>
      </w:r>
      <w:r w:rsidRPr="00A86BCD">
        <w:t>è</w:t>
      </w:r>
      <w:r w:rsidRPr="00A86BCD">
        <w:t xml:space="preserve"> va ser </w:t>
      </w:r>
      <w:r w:rsidRPr="00A86BCD">
        <w:t>“</w:t>
      </w:r>
      <w:r w:rsidRPr="00A86BCD">
        <w:t xml:space="preserve">la </w:t>
      </w:r>
      <w:proofErr w:type="spellStart"/>
      <w:r w:rsidRPr="00A86BCD">
        <w:t>noche</w:t>
      </w:r>
      <w:proofErr w:type="spellEnd"/>
      <w:r w:rsidRPr="00A86BCD">
        <w:t xml:space="preserve"> </w:t>
      </w:r>
      <w:proofErr w:type="spellStart"/>
      <w:r w:rsidRPr="00A86BCD">
        <w:t>triste</w:t>
      </w:r>
      <w:proofErr w:type="spellEnd"/>
      <w:r w:rsidRPr="00A86BCD">
        <w:t>”</w:t>
      </w:r>
      <w:r w:rsidRPr="00A86BCD">
        <w:t>? Com reacciona Cort</w:t>
      </w:r>
      <w:r w:rsidRPr="00A86BCD">
        <w:t>é</w:t>
      </w:r>
      <w:r w:rsidRPr="00A86BCD">
        <w:t>s?</w:t>
      </w:r>
    </w:p>
    <w:p w:rsidR="0006799B" w:rsidRDefault="0006799B" w:rsidP="0006799B">
      <w:pPr>
        <w:pStyle w:val="Pargrafdellista"/>
        <w:ind w:left="0"/>
        <w:jc w:val="both"/>
      </w:pPr>
    </w:p>
    <w:p w:rsidR="0006799B" w:rsidRDefault="0006799B" w:rsidP="0006799B">
      <w:pPr>
        <w:pStyle w:val="Pargrafdellista"/>
      </w:pPr>
    </w:p>
    <w:p w:rsidR="0006799B" w:rsidRDefault="0006799B" w:rsidP="0006799B">
      <w:pPr>
        <w:pStyle w:val="Pargrafdellista"/>
        <w:numPr>
          <w:ilvl w:val="0"/>
          <w:numId w:val="14"/>
        </w:numPr>
        <w:ind w:left="0" w:firstLine="0"/>
        <w:jc w:val="both"/>
      </w:pPr>
      <w:r w:rsidRPr="00A86BCD">
        <w:t xml:space="preserve">Qui eren els mestissos? I els criolls? I els mulats? I els </w:t>
      </w:r>
      <w:proofErr w:type="spellStart"/>
      <w:r w:rsidRPr="00A86BCD">
        <w:t>zambos</w:t>
      </w:r>
      <w:proofErr w:type="spellEnd"/>
      <w:r w:rsidRPr="00A86BCD">
        <w:t>?</w:t>
      </w:r>
    </w:p>
    <w:p w:rsidR="0006799B" w:rsidRDefault="0006799B" w:rsidP="0006799B">
      <w:pPr>
        <w:jc w:val="both"/>
      </w:pPr>
    </w:p>
    <w:p w:rsidR="0006799B" w:rsidRPr="00A86BCD" w:rsidRDefault="0006799B" w:rsidP="0006799B">
      <w:pPr>
        <w:pStyle w:val="Pargrafdellista"/>
        <w:numPr>
          <w:ilvl w:val="0"/>
          <w:numId w:val="14"/>
        </w:numPr>
        <w:ind w:left="0" w:firstLine="0"/>
        <w:jc w:val="both"/>
      </w:pPr>
      <w:r w:rsidRPr="00A86BCD">
        <w:t>Qui va completar la primera volta al m</w:t>
      </w:r>
      <w:r w:rsidRPr="00A86BCD">
        <w:t>ó</w:t>
      </w:r>
      <w:r w:rsidRPr="00A86BCD">
        <w:t>n? Amb quants tripulants va arribar?</w:t>
      </w:r>
    </w:p>
    <w:p w:rsidR="0006799B" w:rsidRDefault="0006799B" w:rsidP="0006799B">
      <w:pPr>
        <w:pStyle w:val="Pargrafdellista"/>
        <w:jc w:val="both"/>
      </w:pPr>
    </w:p>
    <w:p w:rsidR="0006799B" w:rsidRPr="00A86BCD" w:rsidRDefault="0006799B" w:rsidP="0006799B">
      <w:pPr>
        <w:pStyle w:val="Pargrafdellista"/>
        <w:jc w:val="both"/>
      </w:pPr>
    </w:p>
    <w:p w:rsidR="0006799B" w:rsidRPr="00A86BCD" w:rsidRDefault="0006799B" w:rsidP="0006799B">
      <w:pPr>
        <w:pStyle w:val="Pargrafdellista"/>
        <w:numPr>
          <w:ilvl w:val="0"/>
          <w:numId w:val="14"/>
        </w:numPr>
        <w:ind w:left="0" w:firstLine="0"/>
        <w:jc w:val="both"/>
      </w:pPr>
      <w:r w:rsidRPr="00A86BCD">
        <w:t xml:space="preserve">Qui eren </w:t>
      </w:r>
      <w:r w:rsidRPr="00A86BCD">
        <w:t>“</w:t>
      </w:r>
      <w:r w:rsidRPr="00A86BCD">
        <w:t xml:space="preserve">los </w:t>
      </w:r>
      <w:proofErr w:type="spellStart"/>
      <w:r w:rsidRPr="00A86BCD">
        <w:t>trece</w:t>
      </w:r>
      <w:proofErr w:type="spellEnd"/>
      <w:r w:rsidRPr="00A86BCD">
        <w:t xml:space="preserve"> de la fama</w:t>
      </w:r>
      <w:r w:rsidRPr="00A86BCD">
        <w:t>”</w:t>
      </w:r>
      <w:r w:rsidRPr="00A86BCD">
        <w:t>?</w:t>
      </w:r>
    </w:p>
    <w:p w:rsidR="0006799B" w:rsidRDefault="0006799B" w:rsidP="0006799B">
      <w:pPr>
        <w:pStyle w:val="Pargrafdellista"/>
        <w:jc w:val="both"/>
      </w:pPr>
    </w:p>
    <w:p w:rsidR="0006799B" w:rsidRPr="00A86BCD" w:rsidRDefault="0006799B" w:rsidP="0006799B">
      <w:pPr>
        <w:pStyle w:val="Pargrafdellista"/>
        <w:jc w:val="both"/>
      </w:pPr>
    </w:p>
    <w:p w:rsidR="0006799B" w:rsidRDefault="0006799B" w:rsidP="0006799B">
      <w:pPr>
        <w:pStyle w:val="Pargrafdellista"/>
        <w:numPr>
          <w:ilvl w:val="0"/>
          <w:numId w:val="14"/>
        </w:numPr>
        <w:ind w:left="0" w:firstLine="0"/>
        <w:jc w:val="both"/>
      </w:pPr>
      <w:r w:rsidRPr="00A86BCD">
        <w:t>Qu</w:t>
      </w:r>
      <w:r w:rsidRPr="00A86BCD">
        <w:t>è</w:t>
      </w:r>
      <w:r w:rsidRPr="00A86BCD">
        <w:t xml:space="preserve"> fa Pizarro en </w:t>
      </w:r>
      <w:proofErr w:type="spellStart"/>
      <w:r w:rsidRPr="00A86BCD">
        <w:t>Cajamarca</w:t>
      </w:r>
      <w:proofErr w:type="spellEnd"/>
      <w:r w:rsidRPr="00A86BCD">
        <w:t>? Quin territori conquereix?</w:t>
      </w:r>
    </w:p>
    <w:p w:rsidR="0006799B" w:rsidRPr="00A86BCD" w:rsidRDefault="0006799B" w:rsidP="0006799B">
      <w:pPr>
        <w:jc w:val="both"/>
      </w:pPr>
    </w:p>
    <w:p w:rsidR="0006799B" w:rsidRDefault="0006799B" w:rsidP="0006799B">
      <w:pPr>
        <w:pStyle w:val="Pargrafdellista"/>
        <w:numPr>
          <w:ilvl w:val="0"/>
          <w:numId w:val="14"/>
        </w:numPr>
        <w:ind w:left="0" w:firstLine="0"/>
        <w:jc w:val="both"/>
      </w:pPr>
      <w:r w:rsidRPr="00A86BCD">
        <w:t>Qu</w:t>
      </w:r>
      <w:r w:rsidRPr="00A86BCD">
        <w:t>è</w:t>
      </w:r>
      <w:r w:rsidRPr="00A86BCD">
        <w:t xml:space="preserve"> era </w:t>
      </w:r>
      <w:r w:rsidRPr="00A86BCD">
        <w:t>“</w:t>
      </w:r>
      <w:r w:rsidRPr="00A86BCD">
        <w:t>El Dorado</w:t>
      </w:r>
      <w:r w:rsidRPr="00A86BCD">
        <w:t>”</w:t>
      </w:r>
      <w:r w:rsidRPr="00A86BCD">
        <w:t>?</w:t>
      </w:r>
    </w:p>
    <w:p w:rsidR="0006799B" w:rsidRDefault="0006799B" w:rsidP="0006799B">
      <w:pPr>
        <w:pStyle w:val="Pargrafdellista"/>
      </w:pPr>
    </w:p>
    <w:p w:rsidR="0006799B" w:rsidRDefault="0006799B" w:rsidP="0006799B">
      <w:pPr>
        <w:pStyle w:val="Pargrafdellista"/>
      </w:pPr>
    </w:p>
    <w:p w:rsidR="0006799B" w:rsidRDefault="0006799B" w:rsidP="0006799B">
      <w:pPr>
        <w:pStyle w:val="Pargrafdellista"/>
        <w:numPr>
          <w:ilvl w:val="0"/>
          <w:numId w:val="14"/>
        </w:numPr>
        <w:ind w:left="0" w:firstLine="0"/>
        <w:jc w:val="both"/>
      </w:pPr>
      <w:r w:rsidRPr="00A86BCD">
        <w:t xml:space="preserve">Qui </w:t>
      </w:r>
      <w:r w:rsidRPr="00A86BCD">
        <w:t>é</w:t>
      </w:r>
      <w:r w:rsidRPr="00A86BCD">
        <w:t xml:space="preserve">s el primer en navegar tot </w:t>
      </w:r>
      <w:proofErr w:type="spellStart"/>
      <w:r w:rsidRPr="00A86BCD">
        <w:t>l</w:t>
      </w:r>
      <w:r w:rsidRPr="00A86BCD">
        <w:t>’</w:t>
      </w:r>
      <w:r w:rsidRPr="00A86BCD">
        <w:t>Amazonas</w:t>
      </w:r>
      <w:proofErr w:type="spellEnd"/>
      <w:r w:rsidRPr="00A86BCD">
        <w:t>?</w:t>
      </w:r>
    </w:p>
    <w:p w:rsidR="0006799B" w:rsidRDefault="0006799B" w:rsidP="0006799B">
      <w:pPr>
        <w:pStyle w:val="Pargrafdellista"/>
        <w:jc w:val="both"/>
      </w:pPr>
    </w:p>
    <w:p w:rsidR="0006799B" w:rsidRPr="00A86BCD" w:rsidRDefault="0006799B" w:rsidP="0006799B">
      <w:pPr>
        <w:pStyle w:val="Pargrafdellista"/>
        <w:jc w:val="both"/>
      </w:pPr>
    </w:p>
    <w:p w:rsidR="0006799B" w:rsidRDefault="0006799B" w:rsidP="0006799B">
      <w:pPr>
        <w:pStyle w:val="Pargrafdellista"/>
        <w:numPr>
          <w:ilvl w:val="0"/>
          <w:numId w:val="14"/>
        </w:numPr>
        <w:ind w:left="0" w:firstLine="0"/>
        <w:jc w:val="both"/>
      </w:pPr>
      <w:r w:rsidRPr="00A86BCD">
        <w:t>En quins dos virregnats es divideix Am</w:t>
      </w:r>
      <w:r w:rsidRPr="00A86BCD">
        <w:t>è</w:t>
      </w:r>
      <w:r w:rsidRPr="00A86BCD">
        <w:t>rica?</w:t>
      </w:r>
    </w:p>
    <w:p w:rsidR="0006799B" w:rsidRPr="00A86BCD" w:rsidRDefault="0006799B" w:rsidP="0006799B">
      <w:pPr>
        <w:jc w:val="both"/>
      </w:pPr>
    </w:p>
    <w:p w:rsidR="0006799B" w:rsidRDefault="0006799B" w:rsidP="0006799B">
      <w:pPr>
        <w:pStyle w:val="Pargrafdellista"/>
        <w:numPr>
          <w:ilvl w:val="0"/>
          <w:numId w:val="14"/>
        </w:numPr>
        <w:ind w:left="0" w:firstLine="0"/>
        <w:jc w:val="both"/>
      </w:pPr>
      <w:r w:rsidRPr="00A86BCD">
        <w:t>Qui atacava als castellans per a fer-se amb les riqueses que venien d</w:t>
      </w:r>
      <w:r w:rsidRPr="00A86BCD">
        <w:t>’</w:t>
      </w:r>
      <w:r w:rsidRPr="00A86BCD">
        <w:t>Am</w:t>
      </w:r>
      <w:r w:rsidRPr="00A86BCD">
        <w:t>è</w:t>
      </w:r>
      <w:r w:rsidRPr="00A86BCD">
        <w:t>rica?</w:t>
      </w:r>
    </w:p>
    <w:p w:rsidR="0006799B" w:rsidRDefault="0006799B" w:rsidP="0006799B">
      <w:pPr>
        <w:pStyle w:val="Pargrafdellista"/>
      </w:pPr>
    </w:p>
    <w:p w:rsidR="0006799B" w:rsidRPr="00A86BCD" w:rsidRDefault="0006799B" w:rsidP="0006799B">
      <w:pPr>
        <w:pStyle w:val="Pargrafdellista"/>
        <w:jc w:val="both"/>
      </w:pPr>
    </w:p>
    <w:p w:rsidR="0006799B" w:rsidRDefault="0006799B" w:rsidP="0006799B">
      <w:pPr>
        <w:pStyle w:val="Pargrafdellista"/>
        <w:numPr>
          <w:ilvl w:val="0"/>
          <w:numId w:val="14"/>
        </w:numPr>
        <w:ind w:left="0" w:firstLine="0"/>
        <w:jc w:val="both"/>
      </w:pPr>
      <w:r w:rsidRPr="00A86BCD">
        <w:t>Quins productes venien d</w:t>
      </w:r>
      <w:r w:rsidRPr="00A86BCD">
        <w:t>’</w:t>
      </w:r>
      <w:r w:rsidRPr="00A86BCD">
        <w:t>Am</w:t>
      </w:r>
      <w:r w:rsidRPr="00A86BCD">
        <w:t>è</w:t>
      </w:r>
      <w:r w:rsidRPr="00A86BCD">
        <w:t>rica?</w:t>
      </w:r>
    </w:p>
    <w:p w:rsidR="0006799B" w:rsidRDefault="0006799B" w:rsidP="0006799B">
      <w:pPr>
        <w:pStyle w:val="Pargrafdellista"/>
        <w:jc w:val="both"/>
      </w:pPr>
    </w:p>
    <w:p w:rsidR="00BF1D3B" w:rsidRPr="00635B20" w:rsidRDefault="00BF1D3B" w:rsidP="00BF1D3B">
      <w:pPr>
        <w:pStyle w:val="Pargrafdellista"/>
        <w:numPr>
          <w:ilvl w:val="0"/>
          <w:numId w:val="15"/>
        </w:numPr>
        <w:jc w:val="both"/>
      </w:pPr>
      <w:r>
        <w:lastRenderedPageBreak/>
        <w:t xml:space="preserve"> </w:t>
      </w:r>
      <w:r w:rsidRPr="00635B20">
        <w:t>A partir del text de baix i els teus coneixements, respon:</w:t>
      </w:r>
    </w:p>
    <w:p w:rsidR="00BF1D3B" w:rsidRDefault="00BF1D3B" w:rsidP="00BF1D3B">
      <w:pPr>
        <w:pStyle w:val="Pargrafdellista"/>
        <w:numPr>
          <w:ilvl w:val="0"/>
          <w:numId w:val="8"/>
        </w:numPr>
        <w:jc w:val="both"/>
      </w:pPr>
      <w:r w:rsidRPr="00635B20">
        <w:t xml:space="preserve">Quin tipus de font </w:t>
      </w:r>
      <w:r w:rsidRPr="00635B20">
        <w:t>é</w:t>
      </w:r>
      <w:r w:rsidRPr="00635B20">
        <w:t xml:space="preserve">s? Quin </w:t>
      </w:r>
      <w:r w:rsidRPr="00635B20">
        <w:t>é</w:t>
      </w:r>
      <w:r w:rsidRPr="00635B20">
        <w:t>s el seu car</w:t>
      </w:r>
      <w:r w:rsidRPr="00635B20">
        <w:t>à</w:t>
      </w:r>
      <w:r w:rsidRPr="00635B20">
        <w:t>cter? De quin llibre s</w:t>
      </w:r>
      <w:r w:rsidRPr="00635B20">
        <w:t>’</w:t>
      </w:r>
      <w:r w:rsidRPr="00635B20">
        <w:t xml:space="preserve">ha tret? Qui </w:t>
      </w:r>
      <w:r w:rsidRPr="00635B20">
        <w:t>é</w:t>
      </w:r>
      <w:r w:rsidRPr="00635B20">
        <w:t>s l</w:t>
      </w:r>
      <w:r w:rsidRPr="00635B20">
        <w:t>’</w:t>
      </w:r>
      <w:r w:rsidRPr="00635B20">
        <w:t>autor? Qu</w:t>
      </w:r>
      <w:r w:rsidRPr="00635B20">
        <w:t>è</w:t>
      </w:r>
      <w:r w:rsidRPr="00635B20">
        <w:t xml:space="preserve"> saps  d</w:t>
      </w:r>
      <w:r w:rsidRPr="00635B20">
        <w:t>’</w:t>
      </w:r>
      <w:r w:rsidRPr="00635B20">
        <w:t>ell? Quan es va escriure?</w:t>
      </w:r>
    </w:p>
    <w:p w:rsidR="00BF1D3B" w:rsidRDefault="00BF1D3B" w:rsidP="00BF1D3B">
      <w:pPr>
        <w:jc w:val="both"/>
      </w:pPr>
    </w:p>
    <w:p w:rsidR="00BF1D3B" w:rsidRDefault="00BF1D3B" w:rsidP="00BF1D3B">
      <w:pPr>
        <w:pStyle w:val="Pargrafdellista"/>
        <w:numPr>
          <w:ilvl w:val="0"/>
          <w:numId w:val="8"/>
        </w:numPr>
        <w:jc w:val="both"/>
      </w:pPr>
      <w:r w:rsidRPr="00635B20">
        <w:t xml:space="preserve">Quin </w:t>
      </w:r>
      <w:r w:rsidRPr="00635B20">
        <w:t>é</w:t>
      </w:r>
      <w:r w:rsidRPr="00635B20">
        <w:t>s el tema del text?</w:t>
      </w:r>
    </w:p>
    <w:p w:rsidR="00BF1D3B" w:rsidRDefault="00BF1D3B" w:rsidP="00BF1D3B">
      <w:pPr>
        <w:pStyle w:val="Pargrafdellista"/>
      </w:pPr>
    </w:p>
    <w:p w:rsidR="00BF1D3B" w:rsidRPr="00635B20" w:rsidRDefault="00BF1D3B" w:rsidP="00BF1D3B">
      <w:pPr>
        <w:pStyle w:val="Pargrafdellista"/>
        <w:jc w:val="both"/>
      </w:pPr>
    </w:p>
    <w:p w:rsidR="00BF1D3B" w:rsidRDefault="00BF1D3B" w:rsidP="00BF1D3B">
      <w:pPr>
        <w:pStyle w:val="Pargrafdellista"/>
        <w:numPr>
          <w:ilvl w:val="0"/>
          <w:numId w:val="8"/>
        </w:numPr>
        <w:jc w:val="both"/>
      </w:pPr>
      <w:r w:rsidRPr="00635B20">
        <w:t>Qu</w:t>
      </w:r>
      <w:r w:rsidRPr="00635B20">
        <w:t>è</w:t>
      </w:r>
      <w:r w:rsidRPr="00635B20">
        <w:t xml:space="preserve"> guia als animals? I qu</w:t>
      </w:r>
      <w:r w:rsidRPr="00635B20">
        <w:t>è</w:t>
      </w:r>
      <w:r w:rsidRPr="00635B20">
        <w:t xml:space="preserve"> ha de guiar als humans si no volen comportar-se com a animals? A</w:t>
      </w:r>
      <w:r>
        <w:t xml:space="preserve"> </w:t>
      </w:r>
      <w:r w:rsidRPr="00635B20">
        <w:t>qui han d</w:t>
      </w:r>
      <w:r w:rsidRPr="00635B20">
        <w:t>’</w:t>
      </w:r>
      <w:r w:rsidRPr="00635B20">
        <w:t>intentar semblar-se els humans segons l</w:t>
      </w:r>
      <w:r w:rsidRPr="00635B20">
        <w:t>’</w:t>
      </w:r>
      <w:r w:rsidRPr="00635B20">
        <w:t>autor?</w:t>
      </w:r>
    </w:p>
    <w:p w:rsidR="00BF1D3B" w:rsidRDefault="00BF1D3B" w:rsidP="00BF1D3B">
      <w:pPr>
        <w:jc w:val="both"/>
      </w:pPr>
    </w:p>
    <w:p w:rsidR="00BF1D3B" w:rsidRPr="00635B20" w:rsidRDefault="00BF1D3B" w:rsidP="00BF1D3B">
      <w:pPr>
        <w:jc w:val="both"/>
      </w:pPr>
    </w:p>
    <w:p w:rsidR="00BF1D3B" w:rsidRDefault="00BF1D3B" w:rsidP="00BF1D3B">
      <w:pPr>
        <w:pStyle w:val="Pargrafdellista"/>
        <w:numPr>
          <w:ilvl w:val="0"/>
          <w:numId w:val="8"/>
        </w:numPr>
        <w:jc w:val="both"/>
      </w:pPr>
      <w:r w:rsidRPr="00635B20">
        <w:t>Qu</w:t>
      </w:r>
      <w:r w:rsidRPr="00635B20">
        <w:t>è</w:t>
      </w:r>
      <w:r w:rsidRPr="00635B20">
        <w:t xml:space="preserve"> han de fer els pares per a que els seus fills es comporten com a humans i no com a animals?</w:t>
      </w:r>
    </w:p>
    <w:p w:rsidR="00BF1D3B" w:rsidRDefault="00BF1D3B" w:rsidP="00BF1D3B">
      <w:pPr>
        <w:jc w:val="both"/>
      </w:pPr>
    </w:p>
    <w:p w:rsidR="00BF1D3B" w:rsidRPr="00635B20" w:rsidRDefault="00BF1D3B" w:rsidP="00BF1D3B">
      <w:pPr>
        <w:jc w:val="both"/>
      </w:pPr>
    </w:p>
    <w:p w:rsidR="00BF1D3B" w:rsidRDefault="00BF1D3B" w:rsidP="00BF1D3B">
      <w:pPr>
        <w:pStyle w:val="Pargrafdellista"/>
        <w:numPr>
          <w:ilvl w:val="0"/>
          <w:numId w:val="8"/>
        </w:numPr>
        <w:jc w:val="both"/>
      </w:pPr>
      <w:r w:rsidRPr="00635B20">
        <w:t>Explica qu</w:t>
      </w:r>
      <w:r w:rsidRPr="00635B20">
        <w:t>è</w:t>
      </w:r>
      <w:r w:rsidRPr="00635B20">
        <w:t xml:space="preserve"> era l</w:t>
      </w:r>
      <w:r w:rsidRPr="00635B20">
        <w:t>’</w:t>
      </w:r>
      <w:r w:rsidRPr="00635B20">
        <w:t>humanisme i perqu</w:t>
      </w:r>
      <w:r w:rsidRPr="00635B20">
        <w:t>è</w:t>
      </w:r>
      <w:r w:rsidRPr="00635B20">
        <w:t xml:space="preserve"> es va expandir de manera r</w:t>
      </w:r>
      <w:r w:rsidRPr="00635B20">
        <w:t>à</w:t>
      </w:r>
      <w:r w:rsidRPr="00635B20">
        <w:t>pida per Europa, posant  exemples d</w:t>
      </w:r>
      <w:r w:rsidRPr="00635B20">
        <w:t>’</w:t>
      </w:r>
      <w:r w:rsidRPr="00635B20">
        <w:t>humanistes.</w:t>
      </w:r>
    </w:p>
    <w:p w:rsidR="00BF1D3B" w:rsidRDefault="00BF1D3B" w:rsidP="00BF1D3B">
      <w:pPr>
        <w:pStyle w:val="Pargrafdellista"/>
        <w:jc w:val="both"/>
      </w:pPr>
    </w:p>
    <w:p w:rsidR="00BF1D3B" w:rsidRDefault="00BF1D3B" w:rsidP="00BF1D3B">
      <w:pPr>
        <w:pStyle w:val="Pargrafdellista"/>
        <w:jc w:val="both"/>
      </w:pPr>
    </w:p>
    <w:p w:rsidR="00BF1D3B" w:rsidRDefault="00BF1D3B" w:rsidP="00BF1D3B">
      <w:pPr>
        <w:pStyle w:val="Pargrafdellista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65C612" wp14:editId="376C4CE6">
            <wp:simplePos x="0" y="0"/>
            <wp:positionH relativeFrom="column">
              <wp:posOffset>3512555</wp:posOffset>
            </wp:positionH>
            <wp:positionV relativeFrom="paragraph">
              <wp:posOffset>2134855</wp:posOffset>
            </wp:positionV>
            <wp:extent cx="1637414" cy="2317445"/>
            <wp:effectExtent l="0" t="0" r="1270" b="6985"/>
            <wp:wrapSquare wrapText="bothSides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14" cy="231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D3B" w:rsidRPr="00635B20" w:rsidRDefault="00BF1D3B" w:rsidP="00BF1D3B">
      <w:pPr>
        <w:pStyle w:val="Pargrafdellista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CEDB69" wp14:editId="2AC42C67">
            <wp:simplePos x="0" y="0"/>
            <wp:positionH relativeFrom="column">
              <wp:posOffset>-289589</wp:posOffset>
            </wp:positionH>
            <wp:positionV relativeFrom="paragraph">
              <wp:posOffset>156638</wp:posOffset>
            </wp:positionV>
            <wp:extent cx="6124575" cy="2147570"/>
            <wp:effectExtent l="0" t="0" r="9525" b="5080"/>
            <wp:wrapSquare wrapText="bothSides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D3B" w:rsidRDefault="00BF1D3B" w:rsidP="00BF1D3B">
      <w:pPr>
        <w:jc w:val="both"/>
      </w:pPr>
    </w:p>
    <w:p w:rsidR="00BF1D3B" w:rsidRDefault="00BF1D3B" w:rsidP="00BF1D3B">
      <w:pPr>
        <w:jc w:val="both"/>
      </w:pPr>
    </w:p>
    <w:p w:rsidR="00BF1D3B" w:rsidRDefault="00BF1D3B" w:rsidP="00BF1D3B">
      <w:pPr>
        <w:jc w:val="both"/>
      </w:pPr>
    </w:p>
    <w:p w:rsidR="00BF1D3B" w:rsidRDefault="00BF1D3B" w:rsidP="00BF1D3B">
      <w:pPr>
        <w:jc w:val="both"/>
      </w:pPr>
    </w:p>
    <w:p w:rsidR="00BF1D3B" w:rsidRDefault="00BF1D3B" w:rsidP="00BF1D3B">
      <w:pPr>
        <w:jc w:val="both"/>
      </w:pPr>
    </w:p>
    <w:p w:rsidR="00BF1D3B" w:rsidRDefault="00BF1D3B" w:rsidP="00BF1D3B">
      <w:pPr>
        <w:jc w:val="both"/>
      </w:pPr>
    </w:p>
    <w:p w:rsidR="0006799B" w:rsidRDefault="0006799B" w:rsidP="0006799B">
      <w:pPr>
        <w:pStyle w:val="Pargrafdellista"/>
        <w:jc w:val="both"/>
      </w:pPr>
    </w:p>
    <w:p w:rsidR="00947F8E" w:rsidRDefault="00947F8E" w:rsidP="00947F8E">
      <w:pPr>
        <w:pStyle w:val="Pargrafdellista"/>
        <w:numPr>
          <w:ilvl w:val="0"/>
          <w:numId w:val="15"/>
        </w:numPr>
        <w:jc w:val="both"/>
      </w:pPr>
      <w:r>
        <w:t>A partir del text i dels teus coneixements, respon:</w:t>
      </w:r>
    </w:p>
    <w:p w:rsidR="00947F8E" w:rsidRDefault="00947F8E" w:rsidP="00947F8E">
      <w:pPr>
        <w:pStyle w:val="Pargrafdellista"/>
        <w:numPr>
          <w:ilvl w:val="0"/>
          <w:numId w:val="9"/>
        </w:numPr>
        <w:jc w:val="both"/>
      </w:pPr>
      <w:r>
        <w:t>Classificaci</w:t>
      </w:r>
      <w:r>
        <w:t>ó</w:t>
      </w:r>
      <w:r>
        <w:t xml:space="preserve"> del text: font, car</w:t>
      </w:r>
      <w:r>
        <w:t>à</w:t>
      </w:r>
      <w:r>
        <w:t>cter, autor, informaci</w:t>
      </w:r>
      <w:r>
        <w:t>ó</w:t>
      </w:r>
      <w:r>
        <w:t xml:space="preserve"> de l</w:t>
      </w:r>
      <w:r>
        <w:t>’</w:t>
      </w:r>
      <w:r>
        <w:t>autor, llibre d</w:t>
      </w:r>
      <w:r>
        <w:t>’</w:t>
      </w:r>
      <w:r>
        <w:t>on s</w:t>
      </w:r>
      <w:r>
        <w:t>’</w:t>
      </w:r>
      <w:r>
        <w:t>ha tret, lloc i any</w:t>
      </w:r>
    </w:p>
    <w:p w:rsidR="00947F8E" w:rsidRDefault="00947F8E" w:rsidP="00947F8E">
      <w:pPr>
        <w:jc w:val="both"/>
      </w:pPr>
    </w:p>
    <w:p w:rsidR="00947F8E" w:rsidRDefault="00947F8E" w:rsidP="00947F8E">
      <w:pPr>
        <w:jc w:val="both"/>
      </w:pPr>
    </w:p>
    <w:p w:rsidR="00947F8E" w:rsidRDefault="00947F8E" w:rsidP="00947F8E">
      <w:pPr>
        <w:pStyle w:val="Pargrafdellista"/>
        <w:numPr>
          <w:ilvl w:val="0"/>
          <w:numId w:val="9"/>
        </w:numPr>
        <w:jc w:val="both"/>
      </w:pPr>
      <w:r>
        <w:t>Tema</w:t>
      </w:r>
    </w:p>
    <w:p w:rsidR="00947F8E" w:rsidRDefault="00947F8E" w:rsidP="00947F8E">
      <w:pPr>
        <w:pStyle w:val="Pargrafdellista"/>
        <w:ind w:left="1080"/>
        <w:jc w:val="both"/>
      </w:pPr>
    </w:p>
    <w:p w:rsidR="00947F8E" w:rsidRDefault="00947F8E" w:rsidP="00947F8E">
      <w:pPr>
        <w:pStyle w:val="Pargrafdellista"/>
        <w:numPr>
          <w:ilvl w:val="0"/>
          <w:numId w:val="9"/>
        </w:numPr>
        <w:jc w:val="both"/>
      </w:pPr>
      <w:r>
        <w:t>Resumeix (el m</w:t>
      </w:r>
      <w:r>
        <w:t>à</w:t>
      </w:r>
      <w:r>
        <w:t>xim possible) amb les teves paraules les idees que apareixen al text.</w:t>
      </w:r>
    </w:p>
    <w:p w:rsidR="00947F8E" w:rsidRDefault="00947F8E" w:rsidP="00947F8E">
      <w:pPr>
        <w:pStyle w:val="Pargrafdellista"/>
      </w:pPr>
    </w:p>
    <w:p w:rsidR="00947F8E" w:rsidRDefault="00947F8E" w:rsidP="00947F8E">
      <w:pPr>
        <w:pStyle w:val="Pargrafdellista"/>
      </w:pPr>
    </w:p>
    <w:p w:rsidR="00947F8E" w:rsidRDefault="00947F8E" w:rsidP="00947F8E">
      <w:pPr>
        <w:pStyle w:val="Pargrafdellista"/>
        <w:numPr>
          <w:ilvl w:val="0"/>
          <w:numId w:val="9"/>
        </w:numPr>
        <w:jc w:val="both"/>
      </w:pPr>
      <w:r>
        <w:t>Qu</w:t>
      </w:r>
      <w:r>
        <w:t>è</w:t>
      </w:r>
      <w:r>
        <w:t xml:space="preserve"> criticava Luter de l</w:t>
      </w:r>
      <w:r>
        <w:t>’</w:t>
      </w:r>
      <w:r>
        <w:t>esgl</w:t>
      </w:r>
      <w:r>
        <w:t>é</w:t>
      </w:r>
      <w:r>
        <w:t>sia cat</w:t>
      </w:r>
      <w:r>
        <w:t>ò</w:t>
      </w:r>
      <w:r>
        <w:t>lica? En qu</w:t>
      </w:r>
      <w:r>
        <w:t>è</w:t>
      </w:r>
      <w:r>
        <w:t xml:space="preserve"> va basar la seva reforma religiosa?</w:t>
      </w:r>
    </w:p>
    <w:p w:rsidR="00947F8E" w:rsidRDefault="00947F8E" w:rsidP="00947F8E">
      <w:pPr>
        <w:jc w:val="both"/>
      </w:pPr>
    </w:p>
    <w:p w:rsidR="00947F8E" w:rsidRDefault="00947F8E" w:rsidP="00947F8E">
      <w:pPr>
        <w:jc w:val="both"/>
      </w:pPr>
      <w:r>
        <w:rPr>
          <w:noProof/>
        </w:rPr>
        <w:drawing>
          <wp:inline distT="0" distB="0" distL="0" distR="0" wp14:anchorId="273C4A4A" wp14:editId="4EFAC862">
            <wp:extent cx="5934720" cy="1552353"/>
            <wp:effectExtent l="0" t="0" r="0" b="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91" cy="157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F8E" w:rsidRDefault="00947F8E" w:rsidP="00947F8E">
      <w:pPr>
        <w:jc w:val="both"/>
      </w:pPr>
    </w:p>
    <w:p w:rsidR="00947F8E" w:rsidRDefault="00947F8E" w:rsidP="00947F8E">
      <w:pPr>
        <w:pStyle w:val="Pargrafdellista"/>
        <w:numPr>
          <w:ilvl w:val="0"/>
          <w:numId w:val="15"/>
        </w:numPr>
        <w:jc w:val="both"/>
      </w:pPr>
      <w:r>
        <w:t>Completa</w:t>
      </w:r>
    </w:p>
    <w:p w:rsidR="00947F8E" w:rsidRDefault="00947F8E" w:rsidP="00947F8E">
      <w:pPr>
        <w:jc w:val="both"/>
      </w:pPr>
      <w:r>
        <w:rPr>
          <w:noProof/>
        </w:rPr>
        <w:drawing>
          <wp:inline distT="0" distB="0" distL="0" distR="0" wp14:anchorId="05E626BB" wp14:editId="69688037">
            <wp:extent cx="5603760" cy="3448405"/>
            <wp:effectExtent l="0" t="0" r="0" b="0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17" cy="345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F8E" w:rsidRDefault="00947F8E" w:rsidP="00947F8E">
      <w:pPr>
        <w:jc w:val="both"/>
      </w:pPr>
    </w:p>
    <w:p w:rsidR="00AA4C56" w:rsidRDefault="00AA4C56" w:rsidP="00AA4C56">
      <w:pPr>
        <w:pStyle w:val="Pargrafdellista"/>
        <w:numPr>
          <w:ilvl w:val="0"/>
          <w:numId w:val="15"/>
        </w:numPr>
        <w:jc w:val="both"/>
      </w:pPr>
      <w:r>
        <w:lastRenderedPageBreak/>
        <w:t>A partir de la lectura dels textos i els teus coneixements, respon:</w:t>
      </w:r>
    </w:p>
    <w:p w:rsidR="00AA4C56" w:rsidRDefault="00AA4C56" w:rsidP="00AA4C56">
      <w:pPr>
        <w:pStyle w:val="Pargrafdellista"/>
        <w:numPr>
          <w:ilvl w:val="0"/>
          <w:numId w:val="10"/>
        </w:numPr>
        <w:jc w:val="both"/>
      </w:pPr>
      <w:r>
        <w:t>Resumeix en una frase i amb les teves paraules cada text.</w:t>
      </w:r>
    </w:p>
    <w:p w:rsidR="00AA4C56" w:rsidRDefault="00AA4C56" w:rsidP="00AA4C56">
      <w:pPr>
        <w:jc w:val="both"/>
      </w:pPr>
    </w:p>
    <w:p w:rsidR="00AA4C56" w:rsidRDefault="00AA4C56" w:rsidP="00AA4C56">
      <w:pPr>
        <w:jc w:val="both"/>
      </w:pPr>
    </w:p>
    <w:p w:rsidR="00AA4C56" w:rsidRDefault="00AA4C56" w:rsidP="00AA4C56">
      <w:pPr>
        <w:pStyle w:val="Pargrafdellista"/>
        <w:numPr>
          <w:ilvl w:val="0"/>
          <w:numId w:val="10"/>
        </w:numPr>
        <w:jc w:val="both"/>
      </w:pPr>
      <w:bookmarkStart w:id="0" w:name="_Hlk13562939"/>
      <w:r>
        <w:t>Qui creus que ha pogut escriure el primer text? Per qu</w:t>
      </w:r>
      <w:r>
        <w:t>è</w:t>
      </w:r>
      <w:r>
        <w:t>? A quina religi</w:t>
      </w:r>
      <w:r>
        <w:t>ó</w:t>
      </w:r>
      <w:r>
        <w:t xml:space="preserve"> correspon? Explica tot el que s</w:t>
      </w:r>
      <w:r>
        <w:t>à</w:t>
      </w:r>
      <w:r>
        <w:t>pigues sobre ella</w:t>
      </w:r>
    </w:p>
    <w:bookmarkEnd w:id="0"/>
    <w:p w:rsidR="00AA4C56" w:rsidRDefault="00AA4C56" w:rsidP="00AA4C56">
      <w:pPr>
        <w:jc w:val="both"/>
      </w:pPr>
    </w:p>
    <w:p w:rsidR="00AA4C56" w:rsidRDefault="00AA4C56" w:rsidP="00AA4C56">
      <w:pPr>
        <w:jc w:val="both"/>
      </w:pPr>
    </w:p>
    <w:p w:rsidR="00AA4C56" w:rsidRDefault="00AA4C56" w:rsidP="00AA4C56">
      <w:pPr>
        <w:pStyle w:val="Pargrafdellista"/>
        <w:numPr>
          <w:ilvl w:val="0"/>
          <w:numId w:val="10"/>
        </w:numPr>
      </w:pPr>
      <w:r w:rsidRPr="005F05FD">
        <w:t xml:space="preserve">Qui creus que ha pogut escriure el </w:t>
      </w:r>
      <w:r>
        <w:t>segon</w:t>
      </w:r>
      <w:r w:rsidRPr="005F05FD">
        <w:t xml:space="preserve"> text? Per qu</w:t>
      </w:r>
      <w:r w:rsidRPr="005F05FD">
        <w:t>è</w:t>
      </w:r>
      <w:r w:rsidRPr="005F05FD">
        <w:t>? A quina religi</w:t>
      </w:r>
      <w:r w:rsidRPr="005F05FD">
        <w:t>ó</w:t>
      </w:r>
      <w:r w:rsidRPr="005F05FD">
        <w:t xml:space="preserve"> correspon? Explica tot el que s</w:t>
      </w:r>
      <w:r w:rsidRPr="005F05FD">
        <w:t>à</w:t>
      </w:r>
      <w:r w:rsidRPr="005F05FD">
        <w:t>pigues sobre ella</w:t>
      </w:r>
    </w:p>
    <w:p w:rsidR="00AA4C56" w:rsidRDefault="00AA4C56" w:rsidP="00AA4C56"/>
    <w:p w:rsidR="00AA4C56" w:rsidRPr="005F05FD" w:rsidRDefault="00AA4C56" w:rsidP="00AA4C56"/>
    <w:p w:rsidR="00AA4C56" w:rsidRDefault="00AA4C56" w:rsidP="00AA4C56">
      <w:pPr>
        <w:pStyle w:val="Pargrafdellista"/>
        <w:numPr>
          <w:ilvl w:val="0"/>
          <w:numId w:val="10"/>
        </w:numPr>
      </w:pPr>
      <w:r w:rsidRPr="005F05FD">
        <w:t xml:space="preserve">Qui creus que ha pogut escriure el </w:t>
      </w:r>
      <w:r>
        <w:t>tercer</w:t>
      </w:r>
      <w:r w:rsidRPr="005F05FD">
        <w:t xml:space="preserve"> text? Per qu</w:t>
      </w:r>
      <w:r w:rsidRPr="005F05FD">
        <w:t>è</w:t>
      </w:r>
      <w:r w:rsidRPr="005F05FD">
        <w:t>? A quina religi</w:t>
      </w:r>
      <w:r w:rsidRPr="005F05FD">
        <w:t>ó</w:t>
      </w:r>
      <w:r w:rsidRPr="005F05FD">
        <w:t xml:space="preserve"> correspon? Explica tot el que s</w:t>
      </w:r>
      <w:r w:rsidRPr="005F05FD">
        <w:t>à</w:t>
      </w:r>
      <w:r w:rsidRPr="005F05FD">
        <w:t>pigues sobre ella</w:t>
      </w:r>
    </w:p>
    <w:p w:rsidR="00AA4C56" w:rsidRDefault="00AA4C56" w:rsidP="00AA4C56"/>
    <w:p w:rsidR="00AA4C56" w:rsidRPr="005F05FD" w:rsidRDefault="00AA4C56" w:rsidP="00AA4C56"/>
    <w:p w:rsidR="00AA4C56" w:rsidRPr="005F05FD" w:rsidRDefault="00AA4C56" w:rsidP="00AA4C56">
      <w:pPr>
        <w:pStyle w:val="Pargrafdellista"/>
        <w:numPr>
          <w:ilvl w:val="0"/>
          <w:numId w:val="10"/>
        </w:numPr>
      </w:pPr>
      <w:r w:rsidRPr="005F05FD">
        <w:t xml:space="preserve">Qui creus que ha pogut escriure el </w:t>
      </w:r>
      <w:r>
        <w:t>quart</w:t>
      </w:r>
      <w:r w:rsidRPr="005F05FD">
        <w:t xml:space="preserve"> text? Per qu</w:t>
      </w:r>
      <w:r w:rsidRPr="005F05FD">
        <w:t>è</w:t>
      </w:r>
      <w:r w:rsidRPr="005F05FD">
        <w:t>? A quina religi</w:t>
      </w:r>
      <w:r w:rsidRPr="005F05FD">
        <w:t>ó</w:t>
      </w:r>
      <w:r w:rsidRPr="005F05FD">
        <w:t xml:space="preserve"> correspon? Explica tot el que s</w:t>
      </w:r>
      <w:r w:rsidRPr="005F05FD">
        <w:t>à</w:t>
      </w:r>
      <w:r w:rsidRPr="005F05FD">
        <w:t>pigues sobre ella</w:t>
      </w:r>
    </w:p>
    <w:p w:rsidR="00AA4C56" w:rsidRDefault="00AA4C56" w:rsidP="00AA4C56">
      <w:pPr>
        <w:pStyle w:val="Pargrafdellista"/>
        <w:ind w:left="1080"/>
        <w:jc w:val="both"/>
      </w:pPr>
    </w:p>
    <w:p w:rsidR="00AA4C56" w:rsidRDefault="00AA4C56" w:rsidP="00AA4C56">
      <w:pPr>
        <w:pStyle w:val="Pargrafdellista"/>
        <w:ind w:left="1080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085C90" wp14:editId="7DD3C219">
            <wp:simplePos x="0" y="0"/>
            <wp:positionH relativeFrom="column">
              <wp:posOffset>2726055</wp:posOffset>
            </wp:positionH>
            <wp:positionV relativeFrom="paragraph">
              <wp:posOffset>275590</wp:posOffset>
            </wp:positionV>
            <wp:extent cx="2752090" cy="1300480"/>
            <wp:effectExtent l="0" t="0" r="0" b="0"/>
            <wp:wrapSquare wrapText="bothSides"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C56" w:rsidRDefault="00AA4C56" w:rsidP="00AA4C56">
      <w:pPr>
        <w:pStyle w:val="Pargrafdellista"/>
        <w:ind w:left="1080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CA255B" wp14:editId="4907D9AB">
            <wp:simplePos x="0" y="0"/>
            <wp:positionH relativeFrom="column">
              <wp:posOffset>-485140</wp:posOffset>
            </wp:positionH>
            <wp:positionV relativeFrom="paragraph">
              <wp:posOffset>139700</wp:posOffset>
            </wp:positionV>
            <wp:extent cx="2912745" cy="1256665"/>
            <wp:effectExtent l="0" t="0" r="1905" b="635"/>
            <wp:wrapSquare wrapText="bothSides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C56" w:rsidRDefault="00AA4C56" w:rsidP="00AA4C56">
      <w:pPr>
        <w:pStyle w:val="Pargrafdellista"/>
        <w:ind w:left="1080"/>
        <w:jc w:val="both"/>
      </w:pPr>
    </w:p>
    <w:p w:rsidR="00AA4C56" w:rsidRDefault="00AA4C56" w:rsidP="00AA4C56">
      <w:pPr>
        <w:pStyle w:val="Pargrafdellista"/>
        <w:ind w:left="1080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D364525" wp14:editId="360775FB">
            <wp:simplePos x="0" y="0"/>
            <wp:positionH relativeFrom="column">
              <wp:posOffset>2659854</wp:posOffset>
            </wp:positionH>
            <wp:positionV relativeFrom="paragraph">
              <wp:posOffset>288763</wp:posOffset>
            </wp:positionV>
            <wp:extent cx="2891790" cy="1181735"/>
            <wp:effectExtent l="0" t="0" r="3810" b="0"/>
            <wp:wrapSquare wrapText="bothSides"/>
            <wp:docPr id="24" name="Imat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C56" w:rsidRDefault="00AA4C56" w:rsidP="00AA4C56">
      <w:pPr>
        <w:pStyle w:val="Pargrafdellista"/>
        <w:ind w:left="1080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745FA58" wp14:editId="32A1EBD8">
            <wp:simplePos x="0" y="0"/>
            <wp:positionH relativeFrom="column">
              <wp:posOffset>-314960</wp:posOffset>
            </wp:positionH>
            <wp:positionV relativeFrom="paragraph">
              <wp:posOffset>102870</wp:posOffset>
            </wp:positionV>
            <wp:extent cx="2742565" cy="1289685"/>
            <wp:effectExtent l="0" t="0" r="635" b="5715"/>
            <wp:wrapSquare wrapText="bothSides"/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99B" w:rsidRPr="001D3761" w:rsidRDefault="0006799B" w:rsidP="00611147">
      <w:pPr>
        <w:pStyle w:val="Pargrafdellista"/>
        <w:jc w:val="both"/>
      </w:pPr>
      <w:bookmarkStart w:id="1" w:name="_GoBack"/>
      <w:bookmarkEnd w:id="1"/>
    </w:p>
    <w:sectPr w:rsidR="0006799B" w:rsidRPr="001D3761" w:rsidSect="00322C2F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7A5" w:rsidRDefault="000757A5" w:rsidP="00322C2F">
      <w:pPr>
        <w:spacing w:after="0" w:line="240" w:lineRule="auto"/>
      </w:pPr>
      <w:r>
        <w:separator/>
      </w:r>
    </w:p>
  </w:endnote>
  <w:endnote w:type="continuationSeparator" w:id="0">
    <w:p w:rsidR="000757A5" w:rsidRDefault="000757A5" w:rsidP="0032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938093"/>
      <w:docPartObj>
        <w:docPartGallery w:val="Page Numbers (Bottom of Page)"/>
        <w:docPartUnique/>
      </w:docPartObj>
    </w:sdtPr>
    <w:sdtEndPr/>
    <w:sdtContent>
      <w:p w:rsidR="00E878AF" w:rsidRDefault="00E878AF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712">
          <w:rPr>
            <w:noProof/>
          </w:rPr>
          <w:t>13</w:t>
        </w:r>
        <w:r>
          <w:fldChar w:fldCharType="end"/>
        </w:r>
      </w:p>
    </w:sdtContent>
  </w:sdt>
  <w:p w:rsidR="00E878AF" w:rsidRDefault="00E878A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7A5" w:rsidRDefault="000757A5" w:rsidP="00322C2F">
      <w:pPr>
        <w:spacing w:after="0" w:line="240" w:lineRule="auto"/>
      </w:pPr>
      <w:r>
        <w:separator/>
      </w:r>
    </w:p>
  </w:footnote>
  <w:footnote w:type="continuationSeparator" w:id="0">
    <w:p w:rsidR="000757A5" w:rsidRDefault="000757A5" w:rsidP="0032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17" w:rsidRDefault="00C95417">
    <w:pPr>
      <w:pStyle w:val="Capalera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153B32" wp14:editId="278CE7D3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17" w:rsidRDefault="00C95417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74712" w:rsidRPr="00374712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es-ES"/>
                              </w:rPr>
                              <w:t>13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53B32" id="Grupo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">
              <v:shape id="Forma libre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bre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b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b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b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C95417" w:rsidRDefault="00C95417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374712" w:rsidRPr="00374712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es-ES"/>
                        </w:rPr>
                        <w:t>13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ACTIVITATS</w:t>
    </w:r>
  </w:p>
  <w:p w:rsidR="00C95417" w:rsidRDefault="00C9541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F81"/>
    <w:multiLevelType w:val="hybridMultilevel"/>
    <w:tmpl w:val="04B6277E"/>
    <w:lvl w:ilvl="0" w:tplc="2CCE4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23786"/>
    <w:multiLevelType w:val="hybridMultilevel"/>
    <w:tmpl w:val="2676DFD0"/>
    <w:lvl w:ilvl="0" w:tplc="B1F6C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B95CD7"/>
    <w:multiLevelType w:val="hybridMultilevel"/>
    <w:tmpl w:val="362A44B4"/>
    <w:lvl w:ilvl="0" w:tplc="75522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A25400"/>
    <w:multiLevelType w:val="hybridMultilevel"/>
    <w:tmpl w:val="E86AB2F8"/>
    <w:lvl w:ilvl="0" w:tplc="C046C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D7F01"/>
    <w:multiLevelType w:val="hybridMultilevel"/>
    <w:tmpl w:val="C3648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309B5"/>
    <w:multiLevelType w:val="hybridMultilevel"/>
    <w:tmpl w:val="BE683A04"/>
    <w:lvl w:ilvl="0" w:tplc="15D26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E33E4B"/>
    <w:multiLevelType w:val="hybridMultilevel"/>
    <w:tmpl w:val="50A66DA8"/>
    <w:lvl w:ilvl="0" w:tplc="A150F31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E0B27"/>
    <w:multiLevelType w:val="hybridMultilevel"/>
    <w:tmpl w:val="AB9AA2A2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C7E58"/>
    <w:multiLevelType w:val="hybridMultilevel"/>
    <w:tmpl w:val="04DE3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4754E"/>
    <w:multiLevelType w:val="hybridMultilevel"/>
    <w:tmpl w:val="BC60491A"/>
    <w:lvl w:ilvl="0" w:tplc="7EB6A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8727C"/>
    <w:multiLevelType w:val="hybridMultilevel"/>
    <w:tmpl w:val="1FAEE27C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43DD6"/>
    <w:multiLevelType w:val="hybridMultilevel"/>
    <w:tmpl w:val="43D246C2"/>
    <w:lvl w:ilvl="0" w:tplc="834EE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1C4447"/>
    <w:multiLevelType w:val="hybridMultilevel"/>
    <w:tmpl w:val="BC2C5BC4"/>
    <w:lvl w:ilvl="0" w:tplc="813A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CC6103"/>
    <w:multiLevelType w:val="hybridMultilevel"/>
    <w:tmpl w:val="D53CE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430A"/>
    <w:multiLevelType w:val="hybridMultilevel"/>
    <w:tmpl w:val="C1DED2F0"/>
    <w:lvl w:ilvl="0" w:tplc="421A497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0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90"/>
    <w:rsid w:val="0001606E"/>
    <w:rsid w:val="00016DDA"/>
    <w:rsid w:val="000320AE"/>
    <w:rsid w:val="00033FBC"/>
    <w:rsid w:val="00036322"/>
    <w:rsid w:val="00044882"/>
    <w:rsid w:val="00053919"/>
    <w:rsid w:val="000573F7"/>
    <w:rsid w:val="0006799B"/>
    <w:rsid w:val="000757A5"/>
    <w:rsid w:val="00091580"/>
    <w:rsid w:val="00091B7B"/>
    <w:rsid w:val="00093A6F"/>
    <w:rsid w:val="000B02DD"/>
    <w:rsid w:val="000B45CE"/>
    <w:rsid w:val="000E0D18"/>
    <w:rsid w:val="000F5B95"/>
    <w:rsid w:val="000F792F"/>
    <w:rsid w:val="001049A4"/>
    <w:rsid w:val="00117B9E"/>
    <w:rsid w:val="00123F0F"/>
    <w:rsid w:val="001301AD"/>
    <w:rsid w:val="00135CF3"/>
    <w:rsid w:val="00154D9E"/>
    <w:rsid w:val="001550C9"/>
    <w:rsid w:val="00157429"/>
    <w:rsid w:val="00164DDE"/>
    <w:rsid w:val="00170527"/>
    <w:rsid w:val="001755C9"/>
    <w:rsid w:val="0019142D"/>
    <w:rsid w:val="001A677C"/>
    <w:rsid w:val="001C53C7"/>
    <w:rsid w:val="001C5D01"/>
    <w:rsid w:val="001D08FA"/>
    <w:rsid w:val="001D3761"/>
    <w:rsid w:val="001E79CD"/>
    <w:rsid w:val="002011ED"/>
    <w:rsid w:val="002116CC"/>
    <w:rsid w:val="00211FD0"/>
    <w:rsid w:val="00221DDF"/>
    <w:rsid w:val="002558E5"/>
    <w:rsid w:val="00273C38"/>
    <w:rsid w:val="00287D23"/>
    <w:rsid w:val="002B1196"/>
    <w:rsid w:val="002B1A88"/>
    <w:rsid w:val="002C0AE4"/>
    <w:rsid w:val="002D7C90"/>
    <w:rsid w:val="002F71E1"/>
    <w:rsid w:val="00321FA6"/>
    <w:rsid w:val="00322C2F"/>
    <w:rsid w:val="003242A3"/>
    <w:rsid w:val="00331EDE"/>
    <w:rsid w:val="00336A43"/>
    <w:rsid w:val="003551E9"/>
    <w:rsid w:val="00374712"/>
    <w:rsid w:val="00395F19"/>
    <w:rsid w:val="0039704F"/>
    <w:rsid w:val="003A464D"/>
    <w:rsid w:val="003A6159"/>
    <w:rsid w:val="003B4D07"/>
    <w:rsid w:val="003D125F"/>
    <w:rsid w:val="003D7E3B"/>
    <w:rsid w:val="003E1932"/>
    <w:rsid w:val="003F5456"/>
    <w:rsid w:val="004029CE"/>
    <w:rsid w:val="00403F9F"/>
    <w:rsid w:val="00405745"/>
    <w:rsid w:val="00413851"/>
    <w:rsid w:val="00413DEA"/>
    <w:rsid w:val="0042021E"/>
    <w:rsid w:val="00430A84"/>
    <w:rsid w:val="00430DB9"/>
    <w:rsid w:val="00447581"/>
    <w:rsid w:val="00447623"/>
    <w:rsid w:val="0045627A"/>
    <w:rsid w:val="00456305"/>
    <w:rsid w:val="00460FA4"/>
    <w:rsid w:val="00462026"/>
    <w:rsid w:val="004646AE"/>
    <w:rsid w:val="00464DBF"/>
    <w:rsid w:val="00472669"/>
    <w:rsid w:val="0047414D"/>
    <w:rsid w:val="00480D10"/>
    <w:rsid w:val="00495880"/>
    <w:rsid w:val="004A1671"/>
    <w:rsid w:val="004B5E28"/>
    <w:rsid w:val="004B6F0B"/>
    <w:rsid w:val="004C6994"/>
    <w:rsid w:val="004D763C"/>
    <w:rsid w:val="004E3E0B"/>
    <w:rsid w:val="004E68FE"/>
    <w:rsid w:val="005037B5"/>
    <w:rsid w:val="00504B61"/>
    <w:rsid w:val="00510EC6"/>
    <w:rsid w:val="00532D11"/>
    <w:rsid w:val="00536197"/>
    <w:rsid w:val="0053790D"/>
    <w:rsid w:val="00574113"/>
    <w:rsid w:val="00574DF0"/>
    <w:rsid w:val="005B22C6"/>
    <w:rsid w:val="005B61C1"/>
    <w:rsid w:val="005F05FD"/>
    <w:rsid w:val="0060482C"/>
    <w:rsid w:val="006109A6"/>
    <w:rsid w:val="00611147"/>
    <w:rsid w:val="00630BA9"/>
    <w:rsid w:val="00635B20"/>
    <w:rsid w:val="00644E4F"/>
    <w:rsid w:val="00651AFD"/>
    <w:rsid w:val="00657331"/>
    <w:rsid w:val="00672856"/>
    <w:rsid w:val="006815D4"/>
    <w:rsid w:val="006A053F"/>
    <w:rsid w:val="006E1064"/>
    <w:rsid w:val="006E1CA3"/>
    <w:rsid w:val="00717EE1"/>
    <w:rsid w:val="00732B27"/>
    <w:rsid w:val="0073631E"/>
    <w:rsid w:val="00736AD0"/>
    <w:rsid w:val="007427F8"/>
    <w:rsid w:val="0075207D"/>
    <w:rsid w:val="00777911"/>
    <w:rsid w:val="00785268"/>
    <w:rsid w:val="00796209"/>
    <w:rsid w:val="00796D15"/>
    <w:rsid w:val="007A3DFE"/>
    <w:rsid w:val="007A6DFC"/>
    <w:rsid w:val="007C32F2"/>
    <w:rsid w:val="007E7433"/>
    <w:rsid w:val="007E7584"/>
    <w:rsid w:val="007F2CF3"/>
    <w:rsid w:val="008023C3"/>
    <w:rsid w:val="008150D4"/>
    <w:rsid w:val="00817B64"/>
    <w:rsid w:val="00821318"/>
    <w:rsid w:val="00824B6C"/>
    <w:rsid w:val="00835297"/>
    <w:rsid w:val="00890489"/>
    <w:rsid w:val="00894599"/>
    <w:rsid w:val="008A2F96"/>
    <w:rsid w:val="008A4BCD"/>
    <w:rsid w:val="008C103F"/>
    <w:rsid w:val="008D68EA"/>
    <w:rsid w:val="008E5D1C"/>
    <w:rsid w:val="009037FD"/>
    <w:rsid w:val="0092041A"/>
    <w:rsid w:val="00920757"/>
    <w:rsid w:val="00921F67"/>
    <w:rsid w:val="009312BE"/>
    <w:rsid w:val="0093358A"/>
    <w:rsid w:val="00947F8E"/>
    <w:rsid w:val="00960C1B"/>
    <w:rsid w:val="00971E26"/>
    <w:rsid w:val="009A258D"/>
    <w:rsid w:val="009A3B91"/>
    <w:rsid w:val="009C0F84"/>
    <w:rsid w:val="009C4B5B"/>
    <w:rsid w:val="009C5C63"/>
    <w:rsid w:val="009E6FDB"/>
    <w:rsid w:val="009F0714"/>
    <w:rsid w:val="00A10CE3"/>
    <w:rsid w:val="00A27519"/>
    <w:rsid w:val="00A33DE8"/>
    <w:rsid w:val="00A35360"/>
    <w:rsid w:val="00A37C25"/>
    <w:rsid w:val="00A40261"/>
    <w:rsid w:val="00A60418"/>
    <w:rsid w:val="00A756DB"/>
    <w:rsid w:val="00A841F0"/>
    <w:rsid w:val="00A8626D"/>
    <w:rsid w:val="00A92943"/>
    <w:rsid w:val="00AA4C56"/>
    <w:rsid w:val="00AA65CD"/>
    <w:rsid w:val="00AD0443"/>
    <w:rsid w:val="00AE0A10"/>
    <w:rsid w:val="00AE3EF2"/>
    <w:rsid w:val="00AE4CAD"/>
    <w:rsid w:val="00B111D6"/>
    <w:rsid w:val="00B2093A"/>
    <w:rsid w:val="00B21552"/>
    <w:rsid w:val="00B306D4"/>
    <w:rsid w:val="00B30808"/>
    <w:rsid w:val="00B32B44"/>
    <w:rsid w:val="00B374E1"/>
    <w:rsid w:val="00B45753"/>
    <w:rsid w:val="00B4609B"/>
    <w:rsid w:val="00B50646"/>
    <w:rsid w:val="00B51018"/>
    <w:rsid w:val="00B510B6"/>
    <w:rsid w:val="00B526A4"/>
    <w:rsid w:val="00B71313"/>
    <w:rsid w:val="00B915A7"/>
    <w:rsid w:val="00BA1DF9"/>
    <w:rsid w:val="00BB4E96"/>
    <w:rsid w:val="00BC1458"/>
    <w:rsid w:val="00BC1E9F"/>
    <w:rsid w:val="00BC2B60"/>
    <w:rsid w:val="00BD336F"/>
    <w:rsid w:val="00BD6E28"/>
    <w:rsid w:val="00BE0B50"/>
    <w:rsid w:val="00BF1D3B"/>
    <w:rsid w:val="00C22B27"/>
    <w:rsid w:val="00C55042"/>
    <w:rsid w:val="00C607B5"/>
    <w:rsid w:val="00C71FAE"/>
    <w:rsid w:val="00C80519"/>
    <w:rsid w:val="00C83166"/>
    <w:rsid w:val="00C837DF"/>
    <w:rsid w:val="00C86F09"/>
    <w:rsid w:val="00C9518F"/>
    <w:rsid w:val="00C95417"/>
    <w:rsid w:val="00CA2C33"/>
    <w:rsid w:val="00CC0FB3"/>
    <w:rsid w:val="00CD075A"/>
    <w:rsid w:val="00CD2149"/>
    <w:rsid w:val="00CD6714"/>
    <w:rsid w:val="00CE206C"/>
    <w:rsid w:val="00CF35A3"/>
    <w:rsid w:val="00CF523B"/>
    <w:rsid w:val="00D055D9"/>
    <w:rsid w:val="00D222C8"/>
    <w:rsid w:val="00D26EA5"/>
    <w:rsid w:val="00D41A8B"/>
    <w:rsid w:val="00D440A7"/>
    <w:rsid w:val="00D61BA2"/>
    <w:rsid w:val="00D67EB4"/>
    <w:rsid w:val="00D91563"/>
    <w:rsid w:val="00DA1339"/>
    <w:rsid w:val="00DA45D6"/>
    <w:rsid w:val="00DA6B41"/>
    <w:rsid w:val="00DD2901"/>
    <w:rsid w:val="00DD38AD"/>
    <w:rsid w:val="00DE272F"/>
    <w:rsid w:val="00E03BFD"/>
    <w:rsid w:val="00E12C66"/>
    <w:rsid w:val="00E30763"/>
    <w:rsid w:val="00E30E8E"/>
    <w:rsid w:val="00E44E82"/>
    <w:rsid w:val="00E65FF2"/>
    <w:rsid w:val="00E7703A"/>
    <w:rsid w:val="00E878AF"/>
    <w:rsid w:val="00EA4987"/>
    <w:rsid w:val="00EA5D36"/>
    <w:rsid w:val="00EB13E6"/>
    <w:rsid w:val="00EB1F79"/>
    <w:rsid w:val="00EB469B"/>
    <w:rsid w:val="00ED064A"/>
    <w:rsid w:val="00EE7063"/>
    <w:rsid w:val="00F10729"/>
    <w:rsid w:val="00F1322B"/>
    <w:rsid w:val="00F25509"/>
    <w:rsid w:val="00F26F34"/>
    <w:rsid w:val="00F33216"/>
    <w:rsid w:val="00F44EE9"/>
    <w:rsid w:val="00F45E3C"/>
    <w:rsid w:val="00F50C6F"/>
    <w:rsid w:val="00F64FC4"/>
    <w:rsid w:val="00F768E0"/>
    <w:rsid w:val="00F91173"/>
    <w:rsid w:val="00F94CAF"/>
    <w:rsid w:val="00F95398"/>
    <w:rsid w:val="00FA4CD8"/>
    <w:rsid w:val="00FB0742"/>
    <w:rsid w:val="00FB68BE"/>
    <w:rsid w:val="00FB726B"/>
    <w:rsid w:val="00FC5F18"/>
    <w:rsid w:val="00FD14C4"/>
    <w:rsid w:val="00FD1E6C"/>
    <w:rsid w:val="00FE2653"/>
    <w:rsid w:val="00FF145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DD13"/>
  <w15:docId w15:val="{8405DE81-4A0D-41F6-8565-1B0975F9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22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22C2F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322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22C2F"/>
    <w:rPr>
      <w:lang w:val="ca-ES"/>
    </w:rPr>
  </w:style>
  <w:style w:type="paragraph" w:styleId="Pargrafdellista">
    <w:name w:val="List Paragraph"/>
    <w:basedOn w:val="Normal"/>
    <w:uiPriority w:val="34"/>
    <w:qFormat/>
    <w:rsid w:val="00322C2F"/>
    <w:pPr>
      <w:ind w:left="720"/>
      <w:contextualSpacing/>
    </w:pPr>
  </w:style>
  <w:style w:type="paragraph" w:customStyle="1" w:styleId="Pa21">
    <w:name w:val="Pa21"/>
    <w:basedOn w:val="Normal"/>
    <w:next w:val="Normal"/>
    <w:uiPriority w:val="99"/>
    <w:rsid w:val="00322C2F"/>
    <w:pPr>
      <w:autoSpaceDE w:val="0"/>
      <w:autoSpaceDN w:val="0"/>
      <w:adjustRightInd w:val="0"/>
      <w:spacing w:after="0" w:line="211" w:lineRule="atLeast"/>
    </w:pPr>
    <w:rPr>
      <w:rFonts w:ascii="Helvetica LT Std" w:hAnsi="Helvetica LT Std"/>
      <w:sz w:val="24"/>
      <w:szCs w:val="24"/>
      <w:lang w:val="es-ES"/>
    </w:rPr>
  </w:style>
  <w:style w:type="paragraph" w:customStyle="1" w:styleId="Pa20">
    <w:name w:val="Pa20"/>
    <w:basedOn w:val="Normal"/>
    <w:next w:val="Normal"/>
    <w:uiPriority w:val="99"/>
    <w:rsid w:val="00322C2F"/>
    <w:pPr>
      <w:autoSpaceDE w:val="0"/>
      <w:autoSpaceDN w:val="0"/>
      <w:adjustRightInd w:val="0"/>
      <w:spacing w:after="0" w:line="211" w:lineRule="atLeast"/>
    </w:pPr>
    <w:rPr>
      <w:rFonts w:ascii="Helvetica LT Std" w:hAnsi="Helvetica LT Std"/>
      <w:sz w:val="24"/>
      <w:szCs w:val="24"/>
      <w:lang w:val="es-ES"/>
    </w:rPr>
  </w:style>
  <w:style w:type="table" w:styleId="Taulaambquadrcula">
    <w:name w:val="Table Grid"/>
    <w:basedOn w:val="Taulanormal"/>
    <w:uiPriority w:val="39"/>
    <w:rsid w:val="00EB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01A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A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A1DF9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54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53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31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75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722B-AB65-46B8-A4D1-CD73B527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86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Àlex Resa Valdivia</dc:creator>
  <cp:lastModifiedBy>Àlex Resa Valdivia</cp:lastModifiedBy>
  <cp:revision>8</cp:revision>
  <dcterms:created xsi:type="dcterms:W3CDTF">2019-12-26T11:50:00Z</dcterms:created>
  <dcterms:modified xsi:type="dcterms:W3CDTF">2019-12-26T12:04:00Z</dcterms:modified>
</cp:coreProperties>
</file>